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37F4" w14:textId="77777777" w:rsidR="00C20523" w:rsidRPr="00C20523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0AF5512" w14:textId="77777777" w:rsidR="00C20523" w:rsidRPr="005111FD" w:rsidRDefault="00C20523" w:rsidP="00C20523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715F6DAD" w14:textId="77777777" w:rsidR="00C20523" w:rsidRPr="00297946" w:rsidRDefault="00C20523" w:rsidP="00C20523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tudijní program</w:t>
      </w:r>
    </w:p>
    <w:p w14:paraId="74FF7364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6FAB2C0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AA8271F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FF1B303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66D89B9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349865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6B40630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35E0A99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9C95B0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CB63EBC" w14:textId="79767C09" w:rsidR="00C20523" w:rsidRPr="005111FD" w:rsidRDefault="00ED7887" w:rsidP="00C20523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Zpracování videa 1</w:t>
      </w:r>
    </w:p>
    <w:sdt>
      <w:sdtPr>
        <w:rPr>
          <w:rFonts w:asciiTheme="majorHAnsi" w:hAnsiTheme="majorHAnsi" w:cstheme="majorHAnsi"/>
          <w:sz w:val="28"/>
          <w:szCs w:val="28"/>
        </w:rPr>
        <w:id w:val="-620453627"/>
        <w:placeholder>
          <w:docPart w:val="4735027177FA46B3B23E491D5E5E4EBE"/>
        </w:placeholder>
        <w:showingPlcHdr/>
        <w:dropDownList>
          <w:listItem w:value="Zvolte položku."/>
          <w:listItem w:displayText="Bakalářská práce" w:value="Bakalářská práce"/>
          <w:listItem w:displayText="Diplomová práce" w:value="Diplomová práce"/>
        </w:dropDownList>
      </w:sdtPr>
      <w:sdtContent>
        <w:p w14:paraId="5691A3AA" w14:textId="77777777" w:rsidR="00C20523" w:rsidRPr="005111FD" w:rsidRDefault="00C20523" w:rsidP="00C20523">
          <w:pPr>
            <w:spacing w:line="240" w:lineRule="auto"/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 w:rsidRPr="009949A2">
            <w:rPr>
              <w:rStyle w:val="Zstupntext"/>
            </w:rPr>
            <w:t>Zvolte položku.</w:t>
          </w:r>
        </w:p>
      </w:sdtContent>
    </w:sdt>
    <w:p w14:paraId="2C4083C8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20C4D06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CF3AFF3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BB1F623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53C761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B8BB80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A1FFD07" w14:textId="77777777" w:rsidR="00C20523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83A9B29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B5F2E6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D846D08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C577B2F" w14:textId="62DAD28A" w:rsidR="00C20523" w:rsidRPr="00297946" w:rsidRDefault="00C20523" w:rsidP="00C20523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ED7887">
        <w:rPr>
          <w:rFonts w:asciiTheme="majorHAnsi" w:hAnsiTheme="majorHAnsi" w:cstheme="majorHAnsi"/>
          <w:sz w:val="28"/>
          <w:szCs w:val="28"/>
        </w:rPr>
        <w:t>Ondřej Staněk</w:t>
      </w:r>
    </w:p>
    <w:p w14:paraId="431DAB84" w14:textId="7FCBDABC" w:rsidR="00C20523" w:rsidRPr="00297946" w:rsidRDefault="00C20523" w:rsidP="00C20523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Vedoucí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</w:p>
    <w:p w14:paraId="6449C117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C817CE6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EA172D4" w14:textId="673E0CA2" w:rsidR="0068156B" w:rsidRDefault="00C20523" w:rsidP="00C20523">
      <w:pPr>
        <w:spacing w:line="240" w:lineRule="auto"/>
        <w:jc w:val="center"/>
      </w:pPr>
      <w:r>
        <w:rPr>
          <w:rFonts w:asciiTheme="majorHAnsi" w:hAnsiTheme="majorHAnsi" w:cstheme="majorHAnsi"/>
          <w:sz w:val="28"/>
          <w:szCs w:val="28"/>
        </w:rPr>
        <w:t xml:space="preserve">Jihlava </w:t>
      </w:r>
      <w:r w:rsidR="00857356">
        <w:rPr>
          <w:rFonts w:asciiTheme="majorHAnsi" w:hAnsiTheme="majorHAnsi" w:cstheme="majorHAnsi"/>
          <w:sz w:val="28"/>
          <w:szCs w:val="28"/>
        </w:rPr>
        <w:fldChar w:fldCharType="begin"/>
      </w:r>
      <w:r w:rsidR="00857356">
        <w:rPr>
          <w:rFonts w:asciiTheme="majorHAnsi" w:hAnsiTheme="majorHAnsi" w:cstheme="majorHAnsi"/>
          <w:sz w:val="28"/>
          <w:szCs w:val="28"/>
        </w:rPr>
        <w:instrText xml:space="preserve"> TIME  \@ "yyyy"  \* MERGEFORMAT </w:instrText>
      </w:r>
      <w:r w:rsidR="00857356">
        <w:rPr>
          <w:rFonts w:asciiTheme="majorHAnsi" w:hAnsiTheme="majorHAnsi" w:cstheme="majorHAnsi"/>
          <w:sz w:val="28"/>
          <w:szCs w:val="28"/>
        </w:rPr>
        <w:fldChar w:fldCharType="separate"/>
      </w:r>
      <w:r w:rsidR="00356FE5">
        <w:rPr>
          <w:rFonts w:asciiTheme="majorHAnsi" w:hAnsiTheme="majorHAnsi" w:cstheme="majorHAnsi"/>
          <w:noProof/>
          <w:sz w:val="28"/>
          <w:szCs w:val="28"/>
        </w:rPr>
        <w:t>2023</w:t>
      </w:r>
      <w:r w:rsidR="00857356">
        <w:rPr>
          <w:rFonts w:asciiTheme="majorHAnsi" w:hAnsiTheme="majorHAnsi" w:cstheme="majorHAnsi"/>
          <w:sz w:val="28"/>
          <w:szCs w:val="28"/>
        </w:rPr>
        <w:fldChar w:fldCharType="end"/>
      </w:r>
    </w:p>
    <w:p w14:paraId="62BED873" w14:textId="77777777" w:rsidR="00875449" w:rsidRDefault="00875449" w:rsidP="00DE1748">
      <w:pPr>
        <w:sectPr w:rsidR="00875449" w:rsidSect="0068156B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4E829EC6" w14:textId="77777777" w:rsidR="00C43FB5" w:rsidRDefault="00C43FB5" w:rsidP="00C43FB5">
      <w:pPr>
        <w:jc w:val="center"/>
        <w:rPr>
          <w:highlight w:val="yellow"/>
        </w:rPr>
      </w:pPr>
    </w:p>
    <w:p w14:paraId="0411FA75" w14:textId="77777777" w:rsidR="00C43FB5" w:rsidRDefault="00C43FB5" w:rsidP="00C43FB5">
      <w:pPr>
        <w:jc w:val="center"/>
        <w:rPr>
          <w:highlight w:val="yellow"/>
        </w:rPr>
      </w:pPr>
    </w:p>
    <w:p w14:paraId="40C21CE4" w14:textId="77777777" w:rsidR="00C43FB5" w:rsidRDefault="00C43FB5" w:rsidP="00C43FB5">
      <w:pPr>
        <w:jc w:val="center"/>
        <w:rPr>
          <w:highlight w:val="yellow"/>
        </w:rPr>
      </w:pPr>
    </w:p>
    <w:p w14:paraId="00852632" w14:textId="4DDD0D1B" w:rsidR="00C43FB5" w:rsidRDefault="000F1824" w:rsidP="00C43FB5">
      <w:pPr>
        <w:jc w:val="center"/>
        <w:rPr>
          <w:highlight w:val="yellow"/>
        </w:rPr>
      </w:pPr>
      <w:r w:rsidRPr="000F1824">
        <w:rPr>
          <w:highlight w:val="yellow"/>
        </w:rPr>
        <w:t xml:space="preserve">Nastudujte a prezentujte možnosti zpracování videa s využitím volně dostupných programů. Chybět by neměly zejména programy </w:t>
      </w:r>
      <w:proofErr w:type="spellStart"/>
      <w:r w:rsidRPr="000F1824">
        <w:rPr>
          <w:highlight w:val="yellow"/>
        </w:rPr>
        <w:t>AviSynth</w:t>
      </w:r>
      <w:proofErr w:type="spellEnd"/>
      <w:r w:rsidRPr="000F1824">
        <w:rPr>
          <w:highlight w:val="yellow"/>
        </w:rPr>
        <w:t xml:space="preserve">, </w:t>
      </w:r>
      <w:proofErr w:type="spellStart"/>
      <w:r w:rsidRPr="000F1824">
        <w:rPr>
          <w:highlight w:val="yellow"/>
        </w:rPr>
        <w:t>Avidemux</w:t>
      </w:r>
      <w:proofErr w:type="spellEnd"/>
      <w:r w:rsidRPr="000F1824">
        <w:rPr>
          <w:highlight w:val="yellow"/>
        </w:rPr>
        <w:t xml:space="preserve">, </w:t>
      </w:r>
      <w:proofErr w:type="spellStart"/>
      <w:r w:rsidRPr="000F1824">
        <w:rPr>
          <w:highlight w:val="yellow"/>
        </w:rPr>
        <w:t>VirtualDub</w:t>
      </w:r>
      <w:proofErr w:type="spellEnd"/>
      <w:r w:rsidRPr="000F1824">
        <w:rPr>
          <w:highlight w:val="yellow"/>
        </w:rPr>
        <w:t xml:space="preserve">, </w:t>
      </w:r>
      <w:proofErr w:type="spellStart"/>
      <w:r w:rsidRPr="000F1824">
        <w:rPr>
          <w:highlight w:val="yellow"/>
        </w:rPr>
        <w:t>MeGUI</w:t>
      </w:r>
      <w:proofErr w:type="spellEnd"/>
      <w:r w:rsidRPr="000F1824">
        <w:rPr>
          <w:highlight w:val="yellow"/>
        </w:rPr>
        <w:t xml:space="preserve">, </w:t>
      </w:r>
      <w:proofErr w:type="spellStart"/>
      <w:r w:rsidRPr="000F1824">
        <w:rPr>
          <w:highlight w:val="yellow"/>
        </w:rPr>
        <w:t>ffdshow</w:t>
      </w:r>
      <w:proofErr w:type="spellEnd"/>
      <w:r w:rsidRPr="000F1824">
        <w:rPr>
          <w:highlight w:val="yellow"/>
        </w:rPr>
        <w:t xml:space="preserve"> a kodeky </w:t>
      </w:r>
      <w:proofErr w:type="spellStart"/>
      <w:r w:rsidRPr="000F1824">
        <w:rPr>
          <w:highlight w:val="yellow"/>
        </w:rPr>
        <w:t>XviD</w:t>
      </w:r>
      <w:proofErr w:type="spellEnd"/>
      <w:r w:rsidRPr="000F1824">
        <w:rPr>
          <w:highlight w:val="yellow"/>
        </w:rPr>
        <w:t xml:space="preserve"> a x264.</w:t>
      </w:r>
    </w:p>
    <w:p w14:paraId="0F16F1DB" w14:textId="77777777" w:rsidR="00C43FB5" w:rsidRDefault="00C43FB5" w:rsidP="00C43FB5">
      <w:pPr>
        <w:jc w:val="center"/>
        <w:rPr>
          <w:highlight w:val="yellow"/>
        </w:rPr>
      </w:pPr>
    </w:p>
    <w:p w14:paraId="7E49200B" w14:textId="77777777" w:rsidR="00C43FB5" w:rsidRDefault="00C43FB5" w:rsidP="00C43FB5">
      <w:pPr>
        <w:jc w:val="center"/>
        <w:rPr>
          <w:highlight w:val="yellow"/>
        </w:rPr>
      </w:pPr>
    </w:p>
    <w:p w14:paraId="3F040F76" w14:textId="77777777" w:rsidR="00ED7887" w:rsidRDefault="00ED7887" w:rsidP="00ED7887">
      <w:pPr>
        <w:tabs>
          <w:tab w:val="left" w:pos="1701"/>
        </w:tabs>
      </w:pPr>
      <w:r>
        <w:t>Úvod – zasazení úkolu do kontextu probírané látky, co bude předmětem zkoumání.</w:t>
      </w:r>
    </w:p>
    <w:p w14:paraId="19D1FC9C" w14:textId="77777777" w:rsidR="00ED7887" w:rsidRDefault="00ED7887" w:rsidP="00ED7887">
      <w:pPr>
        <w:tabs>
          <w:tab w:val="left" w:pos="1701"/>
        </w:tabs>
      </w:pPr>
      <w:r>
        <w:t>Motivace a hypotézy – popsat, proč budeme daný jev zkoumat, co očekáváme za výsledky.</w:t>
      </w:r>
    </w:p>
    <w:p w14:paraId="27D49EE0" w14:textId="77777777" w:rsidR="00ED7887" w:rsidRDefault="00ED7887" w:rsidP="00ED7887">
      <w:pPr>
        <w:tabs>
          <w:tab w:val="left" w:pos="1701"/>
        </w:tabs>
      </w:pPr>
      <w:r>
        <w:t xml:space="preserve">Metodika, způsob řešení – popsat a zdůvodnit, jakým způsobem budeme problém řešit, jaké použijeme nástroje (hardware, </w:t>
      </w:r>
      <w:proofErr w:type="gramStart"/>
      <w:r>
        <w:t>software,...</w:t>
      </w:r>
      <w:proofErr w:type="gramEnd"/>
      <w:r>
        <w:t>), jaká použijeme testovací data, jakým způsobem budeme posuzovat (hodnotit, měřit, srovnávat,...) výsledky, atd.</w:t>
      </w:r>
    </w:p>
    <w:p w14:paraId="22DFC5AD" w14:textId="77777777" w:rsidR="00ED7887" w:rsidRDefault="00ED7887" w:rsidP="00ED7887">
      <w:pPr>
        <w:tabs>
          <w:tab w:val="left" w:pos="1701"/>
        </w:tabs>
      </w:pPr>
      <w:r>
        <w:t xml:space="preserve">Výsledky – popis dosažených výsledků (čeho jsme dosáhli a jakými postupy), přehledná vizualizace číselných údajů (tabulky, grafy), demonstrace nejpodstatnějších výstupů (přehrání audio či video ukázek, projekce </w:t>
      </w:r>
      <w:proofErr w:type="gramStart"/>
      <w:r>
        <w:t>obrázků,...</w:t>
      </w:r>
      <w:proofErr w:type="gramEnd"/>
      <w:r>
        <w:t>).</w:t>
      </w:r>
    </w:p>
    <w:p w14:paraId="7DAF5091" w14:textId="77777777" w:rsidR="00ED7887" w:rsidRDefault="00ED7887" w:rsidP="00ED7887">
      <w:pPr>
        <w:tabs>
          <w:tab w:val="left" w:pos="1701"/>
        </w:tabs>
      </w:pPr>
      <w:r>
        <w:t>Diskuse – úvaha nad tím, proč vyšlo právě to, co vyšlo, zdůvodnění výsledků, nalezení případných analogií z příbuzných oblastí, komentář k tomu, co se povedlo a co se nepovedlo a proč, upozornění na nejpodstatnější jevy.</w:t>
      </w:r>
    </w:p>
    <w:p w14:paraId="34A91D4E" w14:textId="78EBE609" w:rsidR="00A751E2" w:rsidRPr="00FB1F51" w:rsidRDefault="00ED7887" w:rsidP="00ED7887">
      <w:pPr>
        <w:tabs>
          <w:tab w:val="left" w:pos="1701"/>
        </w:tabs>
        <w:rPr>
          <w:i/>
        </w:rPr>
      </w:pPr>
      <w:r>
        <w:t xml:space="preserve">Závěr – popsat, jaké ponaučení si vezmeme z dosažených výsledků a ze způsobu jejich získání (na co si dát příště pozor, jak správně postupovat při řešení podobných </w:t>
      </w:r>
      <w:proofErr w:type="gramStart"/>
      <w:r>
        <w:t>úkolů,...</w:t>
      </w:r>
      <w:proofErr w:type="gramEnd"/>
      <w:r>
        <w:t xml:space="preserve">), jak se dají výsledky použít v praxi, jaké důsledky z našich výstupů </w:t>
      </w:r>
      <w:proofErr w:type="spellStart"/>
      <w:r>
        <w:t>plynou.</w:t>
      </w:r>
      <w:r w:rsidR="00A751E2" w:rsidRPr="00FB1F51">
        <w:rPr>
          <w:i/>
        </w:rPr>
        <w:t>Vlastní</w:t>
      </w:r>
      <w:proofErr w:type="spellEnd"/>
      <w:r w:rsidR="00A751E2" w:rsidRPr="00FB1F51">
        <w:rPr>
          <w:i/>
        </w:rPr>
        <w:t xml:space="preserve"> text poděkování.</w:t>
      </w:r>
    </w:p>
    <w:p w14:paraId="56D6095C" w14:textId="77777777" w:rsidR="00A751E2" w:rsidRPr="00FB1F51" w:rsidRDefault="00A751E2" w:rsidP="00DE1748">
      <w:pPr>
        <w:spacing w:after="180"/>
        <w:rPr>
          <w:i/>
          <w:color w:val="5B9BD5" w:themeColor="accent1"/>
        </w:rPr>
        <w:sectPr w:rsidR="00A751E2" w:rsidRPr="00FB1F51" w:rsidSect="00A4467C">
          <w:footerReference w:type="default" r:id="rId12"/>
          <w:pgSz w:w="11906" w:h="16838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C31E7F5" w14:textId="77777777" w:rsidR="00F55569" w:rsidRPr="00F97E55" w:rsidRDefault="00F55569" w:rsidP="00F97E55">
      <w:pPr>
        <w:pStyle w:val="Nzev"/>
      </w:pPr>
      <w:r w:rsidRPr="00F97E55">
        <w:lastRenderedPageBreak/>
        <w:t>Obsah</w:t>
      </w:r>
    </w:p>
    <w:p w14:paraId="519CA487" w14:textId="77777777" w:rsidR="00AE7433" w:rsidRDefault="006A5502" w:rsidP="00AE7433">
      <w:pPr>
        <w:spacing w:after="180"/>
        <w:rPr>
          <w:color w:val="0070C0"/>
        </w:rPr>
      </w:pPr>
      <w:r>
        <w:rPr>
          <w:color w:val="0070C0"/>
        </w:rPr>
        <w:t xml:space="preserve">Do Obsahu </w:t>
      </w:r>
      <w:r w:rsidRPr="00E44DCF">
        <w:rPr>
          <w:color w:val="0070C0"/>
        </w:rPr>
        <w:t xml:space="preserve">jsou </w:t>
      </w:r>
      <w:r>
        <w:rPr>
          <w:color w:val="0070C0"/>
        </w:rPr>
        <w:t>z</w:t>
      </w:r>
      <w:r w:rsidRPr="00E44DCF">
        <w:rPr>
          <w:color w:val="0070C0"/>
        </w:rPr>
        <w:t xml:space="preserve">ahrnuty všechny seznamy, kapitoly </w:t>
      </w:r>
      <w:r w:rsidR="000E03E5" w:rsidRPr="00E44DCF">
        <w:rPr>
          <w:color w:val="0070C0"/>
        </w:rPr>
        <w:t>a</w:t>
      </w:r>
      <w:r w:rsidR="000E03E5">
        <w:rPr>
          <w:color w:val="0070C0"/>
        </w:rPr>
        <w:t> </w:t>
      </w:r>
      <w:r w:rsidRPr="00E44DCF">
        <w:rPr>
          <w:color w:val="0070C0"/>
        </w:rPr>
        <w:t>podkapitoly,</w:t>
      </w:r>
      <w:r>
        <w:rPr>
          <w:color w:val="0070C0"/>
        </w:rPr>
        <w:t xml:space="preserve"> </w:t>
      </w:r>
      <w:r w:rsidRPr="00E44DCF">
        <w:rPr>
          <w:color w:val="0070C0"/>
        </w:rPr>
        <w:t xml:space="preserve">přílohová část; </w:t>
      </w:r>
      <w:r>
        <w:rPr>
          <w:color w:val="0070C0"/>
        </w:rPr>
        <w:t xml:space="preserve">Obsah </w:t>
      </w:r>
      <w:r w:rsidRPr="00E44DCF">
        <w:rPr>
          <w:color w:val="0070C0"/>
        </w:rPr>
        <w:t xml:space="preserve">neobsahuje „sám sebe“ </w:t>
      </w:r>
      <w:r w:rsidR="000E03E5" w:rsidRPr="00E44DCF">
        <w:rPr>
          <w:color w:val="0070C0"/>
        </w:rPr>
        <w:t>a</w:t>
      </w:r>
      <w:r w:rsidR="000E03E5">
        <w:rPr>
          <w:color w:val="0070C0"/>
        </w:rPr>
        <w:t> </w:t>
      </w:r>
      <w:r w:rsidRPr="00E44DCF">
        <w:rPr>
          <w:color w:val="0070C0"/>
        </w:rPr>
        <w:t>první strany práce před</w:t>
      </w:r>
      <w:r>
        <w:rPr>
          <w:color w:val="0070C0"/>
        </w:rPr>
        <w:t xml:space="preserve"> </w:t>
      </w:r>
      <w:r w:rsidRPr="00E44DCF">
        <w:rPr>
          <w:color w:val="0070C0"/>
        </w:rPr>
        <w:t>samotným obsahem.</w:t>
      </w:r>
      <w:r w:rsidR="00AE7433" w:rsidRPr="00AE7433">
        <w:rPr>
          <w:color w:val="0070C0"/>
        </w:rPr>
        <w:t xml:space="preserve"> </w:t>
      </w:r>
      <w:r w:rsidR="00AE7433">
        <w:rPr>
          <w:color w:val="0070C0"/>
        </w:rPr>
        <w:t>V obsahu zobrazte pouze nadpisy prvních dvou úrovní.</w:t>
      </w:r>
    </w:p>
    <w:p w14:paraId="0160B912" w14:textId="77777777" w:rsidR="006A5502" w:rsidRPr="006A5502" w:rsidRDefault="006A5502" w:rsidP="00AE7433">
      <w:pPr>
        <w:spacing w:after="180"/>
      </w:pPr>
      <w:r w:rsidRPr="00435AA2">
        <w:rPr>
          <w:color w:val="0070C0"/>
        </w:rPr>
        <w:t>Aktualizaci obsahu provedete</w:t>
      </w:r>
      <w:r w:rsidRPr="00E44DCF">
        <w:rPr>
          <w:color w:val="0070C0"/>
        </w:rPr>
        <w:t xml:space="preserve"> </w:t>
      </w:r>
      <w:r w:rsidRPr="00435AA2">
        <w:rPr>
          <w:color w:val="0070C0"/>
        </w:rPr>
        <w:t>klávesu F9</w:t>
      </w:r>
      <w:r>
        <w:rPr>
          <w:color w:val="0070C0"/>
        </w:rPr>
        <w:t xml:space="preserve"> po umístění kurzoru</w:t>
      </w:r>
      <w:r w:rsidRPr="00435AA2">
        <w:rPr>
          <w:color w:val="0070C0"/>
        </w:rPr>
        <w:t xml:space="preserve"> </w:t>
      </w:r>
      <w:r>
        <w:rPr>
          <w:color w:val="0070C0"/>
        </w:rPr>
        <w:t>do</w:t>
      </w:r>
      <w:r w:rsidRPr="00435AA2">
        <w:rPr>
          <w:color w:val="0070C0"/>
        </w:rPr>
        <w:t xml:space="preserve"> text</w:t>
      </w:r>
      <w:r>
        <w:rPr>
          <w:color w:val="0070C0"/>
        </w:rPr>
        <w:t>u</w:t>
      </w:r>
      <w:r w:rsidRPr="00435AA2">
        <w:rPr>
          <w:color w:val="0070C0"/>
        </w:rPr>
        <w:t xml:space="preserve"> </w:t>
      </w:r>
      <w:r>
        <w:rPr>
          <w:color w:val="0070C0"/>
        </w:rPr>
        <w:t>O</w:t>
      </w:r>
      <w:r w:rsidRPr="00435AA2">
        <w:rPr>
          <w:color w:val="0070C0"/>
        </w:rPr>
        <w:t>bsahu</w:t>
      </w:r>
      <w:r w:rsidR="001F67A8">
        <w:rPr>
          <w:color w:val="0070C0"/>
        </w:rPr>
        <w:t>.</w:t>
      </w:r>
    </w:p>
    <w:p w14:paraId="76A89BD6" w14:textId="77777777" w:rsidR="008908C9" w:rsidRDefault="007472DF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5128782" w:history="1">
        <w:r w:rsidR="008908C9" w:rsidRPr="00FB4EB3">
          <w:rPr>
            <w:rStyle w:val="Hypertextovodkaz"/>
            <w:noProof/>
          </w:rPr>
          <w:t>Seznam obrázků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2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3D6F58B4" w14:textId="77777777" w:rsidR="008908C9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3" w:history="1">
        <w:r w:rsidR="008908C9" w:rsidRPr="00FB4EB3">
          <w:rPr>
            <w:rStyle w:val="Hypertextovodkaz"/>
            <w:noProof/>
          </w:rPr>
          <w:t>Seznam tabulek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3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73AACF6C" w14:textId="77777777" w:rsidR="008908C9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4" w:history="1">
        <w:r w:rsidR="008908C9" w:rsidRPr="00FB4EB3">
          <w:rPr>
            <w:rStyle w:val="Hypertextovodkaz"/>
            <w:noProof/>
          </w:rPr>
          <w:t>Seznam zkratek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4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7AE460DC" w14:textId="77777777" w:rsidR="008908C9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5" w:history="1">
        <w:r w:rsidR="008908C9" w:rsidRPr="00FB4EB3">
          <w:rPr>
            <w:rStyle w:val="Hypertextovodkaz"/>
            <w:noProof/>
          </w:rPr>
          <w:t>Úvod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5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2664D73A" w14:textId="77777777" w:rsidR="008908C9" w:rsidRDefault="00000000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6" w:history="1">
        <w:r w:rsidR="008908C9" w:rsidRPr="00FB4EB3">
          <w:rPr>
            <w:rStyle w:val="Hypertextovodkaz"/>
            <w:noProof/>
          </w:rPr>
          <w:t>1</w:t>
        </w:r>
        <w:r w:rsidR="008908C9">
          <w:rPr>
            <w:rFonts w:eastAsiaTheme="minorEastAsia"/>
            <w:b w:val="0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Teoretická část / Metody / Obecná východiska / …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6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05A196ED" w14:textId="77777777" w:rsidR="008908C9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87" w:history="1">
        <w:r w:rsidR="008908C9" w:rsidRPr="00FB4EB3">
          <w:rPr>
            <w:rStyle w:val="Hypertextovodkaz"/>
            <w:noProof/>
          </w:rPr>
          <w:t>1.1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Obecná východiska výzkumu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7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2327C72F" w14:textId="77777777" w:rsidR="008908C9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88" w:history="1">
        <w:r w:rsidR="008908C9" w:rsidRPr="00FB4EB3">
          <w:rPr>
            <w:rStyle w:val="Hypertextovodkaz"/>
            <w:noProof/>
          </w:rPr>
          <w:t>1.2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Zdroje dat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8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48111BAF" w14:textId="77777777" w:rsidR="008908C9" w:rsidRDefault="00000000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9" w:history="1">
        <w:r w:rsidR="008908C9" w:rsidRPr="00FB4EB3">
          <w:rPr>
            <w:rStyle w:val="Hypertextovodkaz"/>
            <w:noProof/>
          </w:rPr>
          <w:t>2</w:t>
        </w:r>
        <w:r w:rsidR="008908C9">
          <w:rPr>
            <w:rFonts w:eastAsiaTheme="minorEastAsia"/>
            <w:b w:val="0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Výzkumná část / Praktická část / Hlavní část práce / …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9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535FD899" w14:textId="77777777" w:rsidR="008908C9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0" w:history="1">
        <w:r w:rsidR="008908C9" w:rsidRPr="00FB4EB3">
          <w:rPr>
            <w:rStyle w:val="Hypertextovodkaz"/>
            <w:noProof/>
          </w:rPr>
          <w:t>2.1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Obrázky a graf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0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1F053F20" w14:textId="77777777" w:rsidR="008908C9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1" w:history="1">
        <w:r w:rsidR="008908C9" w:rsidRPr="00FB4EB3">
          <w:rPr>
            <w:rStyle w:val="Hypertextovodkaz"/>
            <w:noProof/>
          </w:rPr>
          <w:t>2.2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Tabulk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1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2753646D" w14:textId="77777777" w:rsidR="008908C9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2" w:history="1">
        <w:r w:rsidR="008908C9" w:rsidRPr="00FB4EB3">
          <w:rPr>
            <w:rStyle w:val="Hypertextovodkaz"/>
            <w:noProof/>
          </w:rPr>
          <w:t>2.3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Rovnice, vzorce a funkce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2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45406D1C" w14:textId="77777777" w:rsidR="008908C9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3" w:history="1">
        <w:r w:rsidR="008908C9" w:rsidRPr="00FB4EB3">
          <w:rPr>
            <w:rStyle w:val="Hypertextovodkaz"/>
            <w:noProof/>
          </w:rPr>
          <w:t>2.4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Výčty a seznam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3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53A697E6" w14:textId="77777777" w:rsidR="008908C9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4" w:history="1">
        <w:r w:rsidR="008908C9" w:rsidRPr="00FB4EB3">
          <w:rPr>
            <w:rStyle w:val="Hypertextovodkaz"/>
            <w:noProof/>
          </w:rPr>
          <w:t>2.5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Citace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4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391E2C65" w14:textId="77777777" w:rsidR="008908C9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95" w:history="1">
        <w:r w:rsidR="008908C9" w:rsidRPr="00FB4EB3">
          <w:rPr>
            <w:rStyle w:val="Hypertextovodkaz"/>
            <w:noProof/>
          </w:rPr>
          <w:t>Závěr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5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5599F05D" w14:textId="77777777" w:rsidR="008908C9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96" w:history="1">
        <w:r w:rsidR="008908C9" w:rsidRPr="00FB4EB3">
          <w:rPr>
            <w:rStyle w:val="Hypertextovodkaz"/>
            <w:noProof/>
          </w:rPr>
          <w:t>Seznam použité literatur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6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0DA6F92E" w14:textId="77777777" w:rsidR="008908C9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97" w:history="1">
        <w:r w:rsidR="008908C9" w:rsidRPr="00FB4EB3">
          <w:rPr>
            <w:rStyle w:val="Hypertextovodkaz"/>
            <w:noProof/>
          </w:rPr>
          <w:t>Příloh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7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59B20192" w14:textId="77777777" w:rsidR="00DD6104" w:rsidRDefault="007472DF" w:rsidP="00DE1748">
      <w:pPr>
        <w:spacing w:after="160"/>
      </w:pPr>
      <w:r>
        <w:fldChar w:fldCharType="end"/>
      </w:r>
    </w:p>
    <w:p w14:paraId="1CF33028" w14:textId="77777777" w:rsidR="0068156B" w:rsidRPr="00B133DA" w:rsidRDefault="0068156B" w:rsidP="00B133DA">
      <w:pPr>
        <w:pStyle w:val="Nadpis1"/>
        <w:sectPr w:rsidR="0068156B" w:rsidRPr="00B133DA" w:rsidSect="0068156B">
          <w:headerReference w:type="default" r:id="rId13"/>
          <w:footerReference w:type="defaul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88B3A82" w14:textId="77777777" w:rsidR="00F55569" w:rsidRPr="00B133DA" w:rsidRDefault="00F55569" w:rsidP="00F97E55">
      <w:pPr>
        <w:pStyle w:val="Nadpis1"/>
        <w:numPr>
          <w:ilvl w:val="0"/>
          <w:numId w:val="0"/>
        </w:numPr>
      </w:pPr>
      <w:bookmarkStart w:id="0" w:name="_Toc105128782"/>
      <w:r w:rsidRPr="00B133DA">
        <w:lastRenderedPageBreak/>
        <w:t>Seznam obrázků</w:t>
      </w:r>
      <w:bookmarkEnd w:id="0"/>
    </w:p>
    <w:p w14:paraId="50506E1C" w14:textId="77777777" w:rsidR="00CC751E" w:rsidRPr="00CC751E" w:rsidRDefault="00F55569" w:rsidP="00DE1748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 xml:space="preserve">Seznam obrázků se </w:t>
      </w:r>
      <w:r w:rsidR="00284C99" w:rsidRPr="00CC751E">
        <w:rPr>
          <w:color w:val="5B9BD5" w:themeColor="accent1"/>
        </w:rPr>
        <w:t>v </w:t>
      </w:r>
      <w:r w:rsidRPr="00CC751E">
        <w:rPr>
          <w:color w:val="5B9BD5" w:themeColor="accent1"/>
        </w:rPr>
        <w:t xml:space="preserve">práci objeví za obsahem, když </w:t>
      </w:r>
      <w:r w:rsidR="00284C99" w:rsidRPr="00CC751E">
        <w:rPr>
          <w:color w:val="5B9BD5" w:themeColor="accent1"/>
        </w:rPr>
        <w:t>v </w:t>
      </w:r>
      <w:r w:rsidRPr="00CC751E">
        <w:rPr>
          <w:color w:val="5B9BD5" w:themeColor="accent1"/>
        </w:rPr>
        <w:t xml:space="preserve">práci bude pět </w:t>
      </w:r>
      <w:r w:rsidR="00284C99" w:rsidRPr="00CC751E">
        <w:rPr>
          <w:color w:val="5B9BD5" w:themeColor="accent1"/>
        </w:rPr>
        <w:t>a </w:t>
      </w:r>
      <w:r w:rsidRPr="00CC751E">
        <w:rPr>
          <w:color w:val="5B9BD5" w:themeColor="accent1"/>
        </w:rPr>
        <w:t>více obrázků.</w:t>
      </w:r>
      <w:r w:rsidR="00634E3C" w:rsidRPr="00CC751E">
        <w:rPr>
          <w:color w:val="5B9BD5" w:themeColor="accent1"/>
        </w:rPr>
        <w:t xml:space="preserve"> </w:t>
      </w:r>
      <w:r w:rsidR="00CC751E" w:rsidRPr="00CC751E">
        <w:rPr>
          <w:color w:val="5B9BD5" w:themeColor="accent1"/>
        </w:rPr>
        <w:t>Aktualizaci seznamu provedete klávesu F9 po umístění kurzoru do textu Obsahu</w:t>
      </w:r>
      <w:r w:rsidR="001F67A8">
        <w:rPr>
          <w:color w:val="5B9BD5" w:themeColor="accent1"/>
        </w:rPr>
        <w:t>.</w:t>
      </w:r>
    </w:p>
    <w:p w14:paraId="389CFCB1" w14:textId="77777777" w:rsidR="008908C9" w:rsidRDefault="00F70748">
      <w:pPr>
        <w:pStyle w:val="Seznamobrzk"/>
        <w:tabs>
          <w:tab w:val="right" w:leader="dot" w:pos="8493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Obr." </w:instrText>
      </w:r>
      <w:r>
        <w:rPr>
          <w:color w:val="A6A6A6" w:themeColor="background1" w:themeShade="A6"/>
        </w:rPr>
        <w:fldChar w:fldCharType="separate"/>
      </w:r>
      <w:hyperlink w:anchor="_Toc105128798" w:history="1">
        <w:r w:rsidR="008908C9" w:rsidRPr="00A91F02">
          <w:rPr>
            <w:rStyle w:val="Hypertextovodkaz"/>
            <w:noProof/>
          </w:rPr>
          <w:t>Obr. 1</w:t>
        </w:r>
        <w:r w:rsidR="008908C9" w:rsidRPr="00A91F02">
          <w:rPr>
            <w:rStyle w:val="Hypertextovodkaz"/>
            <w:bCs/>
            <w:noProof/>
          </w:rPr>
          <w:t>:</w:t>
        </w:r>
        <w:r w:rsidR="008908C9" w:rsidRPr="00A91F02">
          <w:rPr>
            <w:rStyle w:val="Hypertextovodkaz"/>
            <w:noProof/>
          </w:rPr>
          <w:t xml:space="preserve"> Název (popis) obrázku, příp. grafu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8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7996E7F1" w14:textId="77777777" w:rsidR="00F70748" w:rsidRPr="007E32AC" w:rsidRDefault="00F70748" w:rsidP="00DE1748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04BE5AFE" w14:textId="77777777" w:rsidR="003A32BA" w:rsidRPr="00B133DA" w:rsidRDefault="003A32BA" w:rsidP="00F97E55">
      <w:pPr>
        <w:pStyle w:val="Nadpis1"/>
        <w:numPr>
          <w:ilvl w:val="0"/>
          <w:numId w:val="0"/>
        </w:numPr>
        <w:ind w:left="431" w:hanging="431"/>
      </w:pPr>
      <w:bookmarkStart w:id="1" w:name="_Toc105128785"/>
      <w:r w:rsidRPr="00B133DA">
        <w:lastRenderedPageBreak/>
        <w:t>Úvod</w:t>
      </w:r>
      <w:bookmarkEnd w:id="1"/>
    </w:p>
    <w:p w14:paraId="64A19801" w14:textId="0B524CFC" w:rsidR="00A556BE" w:rsidRPr="00F52966" w:rsidRDefault="00ED7887" w:rsidP="00ED7887">
      <w:pPr>
        <w:rPr>
          <w:color w:val="000000" w:themeColor="text1"/>
        </w:rPr>
      </w:pPr>
      <w:r w:rsidRPr="00ED7887">
        <w:t xml:space="preserve">Úkol se týká možností zpracování videa pomocí volně dostupných programů, které by neměly být opomenuty. Tyto programy zahrnují </w:t>
      </w:r>
      <w:proofErr w:type="spellStart"/>
      <w:r w:rsidRPr="00ED7887">
        <w:t>AviSynth</w:t>
      </w:r>
      <w:proofErr w:type="spellEnd"/>
      <w:r w:rsidRPr="00ED7887">
        <w:t xml:space="preserve">, </w:t>
      </w:r>
      <w:proofErr w:type="spellStart"/>
      <w:r w:rsidRPr="00ED7887">
        <w:t>Avidemux</w:t>
      </w:r>
      <w:proofErr w:type="spellEnd"/>
      <w:r w:rsidRPr="00ED7887">
        <w:t xml:space="preserve">, </w:t>
      </w:r>
      <w:proofErr w:type="spellStart"/>
      <w:r w:rsidRPr="00ED7887">
        <w:t>VirtualDub</w:t>
      </w:r>
      <w:proofErr w:type="spellEnd"/>
      <w:r w:rsidRPr="00ED7887">
        <w:t xml:space="preserve">, </w:t>
      </w:r>
      <w:proofErr w:type="spellStart"/>
      <w:r w:rsidRPr="00ED7887">
        <w:t>MeGUI</w:t>
      </w:r>
      <w:proofErr w:type="spellEnd"/>
      <w:r w:rsidRPr="00ED7887">
        <w:t xml:space="preserve">, </w:t>
      </w:r>
      <w:proofErr w:type="spellStart"/>
      <w:r w:rsidRPr="00ED7887">
        <w:t>ffdshow</w:t>
      </w:r>
      <w:proofErr w:type="spellEnd"/>
      <w:r w:rsidRPr="00ED7887">
        <w:t xml:space="preserve"> a kodeky </w:t>
      </w:r>
      <w:proofErr w:type="spellStart"/>
      <w:r w:rsidRPr="00ED7887">
        <w:t>XviD</w:t>
      </w:r>
      <w:proofErr w:type="spellEnd"/>
      <w:r w:rsidRPr="00ED7887">
        <w:t xml:space="preserve"> a x264. Tyto programy mohou být použity k úpravám videa, jako jsou změny velikosti, kvality, formátu, poměru stran a dalších parametrů, které lze nastavit pro dosažení požadovaného výstupu.</w:t>
      </w:r>
    </w:p>
    <w:p w14:paraId="2651519B" w14:textId="124883AF" w:rsidR="002F7E9B" w:rsidRPr="00B133DA" w:rsidRDefault="00FB0134" w:rsidP="00B133DA">
      <w:pPr>
        <w:pStyle w:val="Nadpis1"/>
      </w:pPr>
      <w:r>
        <w:lastRenderedPageBreak/>
        <w:t>Motivace a hypotézy</w:t>
      </w:r>
    </w:p>
    <w:p w14:paraId="5C224AA3" w14:textId="30196B71" w:rsidR="007612BA" w:rsidRDefault="00FB0134" w:rsidP="00FB0134">
      <w:r>
        <w:t xml:space="preserve">Hlavní motivací je zjistit možnosti zpracování videa s využitím </w:t>
      </w:r>
      <w:proofErr w:type="spellStart"/>
      <w:r>
        <w:t>volnědostupných</w:t>
      </w:r>
      <w:proofErr w:type="spellEnd"/>
      <w:r>
        <w:t xml:space="preserve"> programů:</w:t>
      </w:r>
    </w:p>
    <w:p w14:paraId="5A3BA245" w14:textId="53675C78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AviSynth</w:t>
      </w:r>
    </w:p>
    <w:p w14:paraId="3F5345C7" w14:textId="62026739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Avidemux</w:t>
      </w:r>
    </w:p>
    <w:p w14:paraId="113ED76B" w14:textId="57F20505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VirtualDub</w:t>
      </w:r>
    </w:p>
    <w:p w14:paraId="7AB77990" w14:textId="62D6CB74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MeGUI</w:t>
      </w:r>
    </w:p>
    <w:p w14:paraId="654803F8" w14:textId="79F94530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Ffdshow</w:t>
      </w:r>
    </w:p>
    <w:p w14:paraId="118E4B69" w14:textId="739FDE07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XviD</w:t>
      </w:r>
    </w:p>
    <w:p w14:paraId="571598D2" w14:textId="24696D6C" w:rsidR="00FB0134" w:rsidRDefault="00FB0134" w:rsidP="00FB0134">
      <w:pPr>
        <w:pStyle w:val="Odstavecseseznamem"/>
        <w:numPr>
          <w:ilvl w:val="0"/>
          <w:numId w:val="27"/>
        </w:numPr>
      </w:pPr>
      <w:r w:rsidRPr="00FB0134">
        <w:rPr>
          <w:lang w:val="pl-PL"/>
        </w:rPr>
        <w:t>x264</w:t>
      </w:r>
    </w:p>
    <w:p w14:paraId="1E1E46ED" w14:textId="1616590E" w:rsidR="00FB0134" w:rsidRPr="00FB0134" w:rsidRDefault="001B7A9C" w:rsidP="00FB0134">
      <w:r>
        <w:t>Cílem je porovnat různé programy a zjistit možnosti jejich využití</w:t>
      </w:r>
    </w:p>
    <w:p w14:paraId="17D74506" w14:textId="032EFDBC" w:rsidR="002F7E9B" w:rsidRPr="00B133DA" w:rsidRDefault="00FB0134" w:rsidP="00B133DA">
      <w:pPr>
        <w:pStyle w:val="Nadpis1"/>
      </w:pPr>
      <w:r>
        <w:lastRenderedPageBreak/>
        <w:t>Metodika</w:t>
      </w:r>
    </w:p>
    <w:p w14:paraId="248788F3" w14:textId="33538822" w:rsidR="00AE7433" w:rsidRDefault="001B7A9C" w:rsidP="001B7A9C">
      <w:r w:rsidRPr="001B7A9C">
        <w:t xml:space="preserve">popsat a zdůvodnit, jakým způsobem budeme problém řešit, jaké použijeme nástroje (hardware, </w:t>
      </w:r>
      <w:proofErr w:type="gramStart"/>
      <w:r w:rsidRPr="001B7A9C">
        <w:t>software,...</w:t>
      </w:r>
      <w:proofErr w:type="gramEnd"/>
      <w:r w:rsidRPr="001B7A9C">
        <w:t>), jaká použijeme testovací data, jakým způsobem budeme posuzovat (hodnotit, měřit, srovnávat,...) výsledky, atd.</w:t>
      </w:r>
    </w:p>
    <w:p w14:paraId="269A5E04" w14:textId="1A5633D8" w:rsidR="001B7A9C" w:rsidRDefault="001B7A9C" w:rsidP="001B7A9C">
      <w:r>
        <w:t>Pro vybranou sadu programů budu provádět srovnání různých parametrů.</w:t>
      </w:r>
    </w:p>
    <w:p w14:paraId="3BC12301" w14:textId="18367CE4" w:rsidR="001B7A9C" w:rsidRPr="001B7A9C" w:rsidRDefault="001B7A9C" w:rsidP="001B7A9C">
      <w:pPr>
        <w:rPr>
          <w:lang w:val="pl-PL"/>
        </w:rPr>
      </w:pPr>
      <w:r>
        <w:t xml:space="preserve">Jedná se o sadu programů </w:t>
      </w:r>
      <w:r w:rsidRPr="001B7A9C">
        <w:rPr>
          <w:lang w:val="pl-PL"/>
        </w:rPr>
        <w:t>AviSynth</w:t>
      </w:r>
      <w:r>
        <w:rPr>
          <w:lang w:val="pl-PL"/>
        </w:rPr>
        <w:t>:</w:t>
      </w:r>
    </w:p>
    <w:p w14:paraId="7B68A5AA" w14:textId="77777777" w:rsidR="001B7A9C" w:rsidRPr="00FB0134" w:rsidRDefault="001B7A9C" w:rsidP="001B7A9C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Avidemux</w:t>
      </w:r>
    </w:p>
    <w:p w14:paraId="78A875D2" w14:textId="77777777" w:rsidR="001B7A9C" w:rsidRPr="00FB0134" w:rsidRDefault="001B7A9C" w:rsidP="001B7A9C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VirtualDub</w:t>
      </w:r>
    </w:p>
    <w:p w14:paraId="71BCFE49" w14:textId="77777777" w:rsidR="001B7A9C" w:rsidRPr="00FB0134" w:rsidRDefault="001B7A9C" w:rsidP="001B7A9C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MeGUI</w:t>
      </w:r>
    </w:p>
    <w:p w14:paraId="7A74203D" w14:textId="77777777" w:rsidR="001B7A9C" w:rsidRPr="00FB0134" w:rsidRDefault="001B7A9C" w:rsidP="001B7A9C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Ffdshow</w:t>
      </w:r>
    </w:p>
    <w:p w14:paraId="5405CFC0" w14:textId="77777777" w:rsidR="001B7A9C" w:rsidRPr="00FB0134" w:rsidRDefault="001B7A9C" w:rsidP="001B7A9C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XviD</w:t>
      </w:r>
    </w:p>
    <w:p w14:paraId="7DFFE1DF" w14:textId="77777777" w:rsidR="001B7A9C" w:rsidRDefault="001B7A9C" w:rsidP="001B7A9C">
      <w:pPr>
        <w:pStyle w:val="Odstavecseseznamem"/>
        <w:numPr>
          <w:ilvl w:val="0"/>
          <w:numId w:val="27"/>
        </w:numPr>
      </w:pPr>
      <w:r w:rsidRPr="00FB0134">
        <w:rPr>
          <w:lang w:val="pl-PL"/>
        </w:rPr>
        <w:t>x264</w:t>
      </w:r>
    </w:p>
    <w:p w14:paraId="780FB736" w14:textId="2FF317B4" w:rsidR="001B7A9C" w:rsidRDefault="001B7A9C" w:rsidP="001B7A9C">
      <w:r>
        <w:t xml:space="preserve">U kterých budu porovnávat parametry typu dostupnost </w:t>
      </w:r>
      <w:proofErr w:type="spellStart"/>
      <w:r>
        <w:t>licene</w:t>
      </w:r>
      <w:proofErr w:type="spellEnd"/>
      <w:r>
        <w:t>, instalace, komplexita programu a jeho funkcí a celkové využitelnost.</w:t>
      </w:r>
    </w:p>
    <w:p w14:paraId="6CC42C3D" w14:textId="557CCA8D" w:rsidR="00FB0134" w:rsidRDefault="00FB0134" w:rsidP="00FB0134">
      <w:pPr>
        <w:pStyle w:val="Nadpis1"/>
      </w:pPr>
      <w:r>
        <w:lastRenderedPageBreak/>
        <w:t>Výsledky</w:t>
      </w:r>
    </w:p>
    <w:p w14:paraId="126CC38F" w14:textId="581F71B3" w:rsidR="001B7A9C" w:rsidRDefault="001B7A9C" w:rsidP="001B7A9C">
      <w:pPr>
        <w:tabs>
          <w:tab w:val="left" w:pos="1701"/>
        </w:tabs>
      </w:pPr>
      <w:r>
        <w:t xml:space="preserve">popis dosažených výsledků (čeho jsme dosáhli a jakými postupy), přehledná vizualizace číselných údajů (tabulky, grafy), demonstrace nejpodstatnějších výstupů (přehrání audio či video ukázek, projekce </w:t>
      </w:r>
      <w:proofErr w:type="gramStart"/>
      <w:r>
        <w:t>obrázků,...</w:t>
      </w:r>
      <w:proofErr w:type="gramEnd"/>
      <w:r>
        <w:t>).</w:t>
      </w:r>
    </w:p>
    <w:p w14:paraId="651542F8" w14:textId="02568798" w:rsidR="001B34D6" w:rsidRDefault="001B34D6" w:rsidP="001B34D6">
      <w:pPr>
        <w:pStyle w:val="Nadpis2"/>
        <w:rPr>
          <w:lang w:val="pl-PL"/>
        </w:rPr>
      </w:pPr>
      <w:r w:rsidRPr="001B34D6">
        <w:rPr>
          <w:lang w:val="pl-PL"/>
        </w:rPr>
        <w:t>Avidemux</w:t>
      </w:r>
    </w:p>
    <w:p w14:paraId="4C9C8671" w14:textId="37B4DCD0" w:rsidR="001B34D6" w:rsidRDefault="001B34D6" w:rsidP="001B34D6">
      <w:pPr>
        <w:pStyle w:val="Nadpis3"/>
        <w:rPr>
          <w:lang w:val="pl-PL"/>
        </w:rPr>
      </w:pPr>
      <w:r>
        <w:rPr>
          <w:lang w:val="pl-PL"/>
        </w:rPr>
        <w:t>Instalace</w:t>
      </w:r>
    </w:p>
    <w:p w14:paraId="3087E710" w14:textId="6D8342FE" w:rsidR="001B34D6" w:rsidRDefault="001B34D6" w:rsidP="001B34D6">
      <w:pPr>
        <w:rPr>
          <w:lang w:val="pl-PL"/>
        </w:rPr>
      </w:pPr>
      <w:r>
        <w:rPr>
          <w:lang w:val="pl-PL"/>
        </w:rPr>
        <w:t>Intuitivní a velice jednoduchá instalace.</w:t>
      </w:r>
    </w:p>
    <w:p w14:paraId="5FADF3FF" w14:textId="11DB9068" w:rsidR="001B34D6" w:rsidRDefault="001B34D6" w:rsidP="001B34D6">
      <w:pPr>
        <w:rPr>
          <w:lang w:val="pl-PL"/>
        </w:rPr>
      </w:pPr>
      <w:r>
        <w:rPr>
          <w:lang w:val="pl-PL"/>
        </w:rPr>
        <w:t>Absence české jazykové sady</w:t>
      </w:r>
    </w:p>
    <w:p w14:paraId="2F3F9E34" w14:textId="44BEFDD1" w:rsidR="00C20AE3" w:rsidRPr="001B34D6" w:rsidRDefault="00C20AE3" w:rsidP="00C20AE3">
      <w:pPr>
        <w:pStyle w:val="Nadpis3"/>
        <w:rPr>
          <w:lang w:val="pl-PL"/>
        </w:rPr>
      </w:pPr>
      <w:r>
        <w:rPr>
          <w:lang w:val="pl-PL"/>
        </w:rPr>
        <w:t>Souhrn</w:t>
      </w:r>
    </w:p>
    <w:p w14:paraId="31BEB8E2" w14:textId="77777777" w:rsidR="00C20AE3" w:rsidRDefault="00C20AE3" w:rsidP="00C20AE3">
      <w:pPr>
        <w:tabs>
          <w:tab w:val="left" w:pos="1701"/>
        </w:tabs>
      </w:pPr>
      <w:proofErr w:type="spellStart"/>
      <w:r>
        <w:t>Avidemux</w:t>
      </w:r>
      <w:proofErr w:type="spellEnd"/>
      <w:r>
        <w:t xml:space="preserve"> je volně dostupný program pro editaci videa. Je to jednoduchý a snadno použitelný program, který poskytuje základní funkce editace videa, jako jsou řezání, spojování a převod formátů. Program podporuje širokou škálu formátů, včetně AVI, MP4, MKV a dalších.</w:t>
      </w:r>
    </w:p>
    <w:p w14:paraId="7CC77BA2" w14:textId="77777777" w:rsidR="00C20AE3" w:rsidRDefault="00C20AE3" w:rsidP="00C20AE3">
      <w:pPr>
        <w:tabs>
          <w:tab w:val="left" w:pos="1701"/>
        </w:tabs>
      </w:pPr>
    </w:p>
    <w:p w14:paraId="0BDEE546" w14:textId="77777777" w:rsidR="00C20AE3" w:rsidRDefault="00C20AE3" w:rsidP="00C20AE3">
      <w:pPr>
        <w:tabs>
          <w:tab w:val="left" w:pos="1701"/>
        </w:tabs>
      </w:pPr>
      <w:r>
        <w:t xml:space="preserve">Jednou z výhod </w:t>
      </w:r>
      <w:proofErr w:type="spellStart"/>
      <w:r>
        <w:t>Avidemuxu</w:t>
      </w:r>
      <w:proofErr w:type="spellEnd"/>
      <w:r>
        <w:t xml:space="preserve"> je jeho jednoduché uživatelské rozhraní, které je intuitivní a snadno se </w:t>
      </w:r>
      <w:proofErr w:type="gramStart"/>
      <w:r>
        <w:t>učí</w:t>
      </w:r>
      <w:proofErr w:type="gramEnd"/>
      <w:r>
        <w:t>. To umožňuje i méně zkušeným uživatelům upravovat videa bez potřeby hlubšího znalosti editace videa. Kromě toho má program nízkou náročnost na výkon počítače, což umožňuje jeho použití i na starších nebo slabších počítačích.</w:t>
      </w:r>
    </w:p>
    <w:p w14:paraId="010E65CE" w14:textId="77777777" w:rsidR="00C20AE3" w:rsidRDefault="00C20AE3" w:rsidP="00C20AE3">
      <w:pPr>
        <w:tabs>
          <w:tab w:val="left" w:pos="1701"/>
        </w:tabs>
      </w:pPr>
    </w:p>
    <w:p w14:paraId="20644C3B" w14:textId="77777777" w:rsidR="00C20AE3" w:rsidRDefault="00C20AE3" w:rsidP="00C20AE3">
      <w:pPr>
        <w:tabs>
          <w:tab w:val="left" w:pos="1701"/>
        </w:tabs>
      </w:pPr>
      <w:proofErr w:type="spellStart"/>
      <w:r>
        <w:t>Avidemux</w:t>
      </w:r>
      <w:proofErr w:type="spellEnd"/>
      <w:r>
        <w:t xml:space="preserve"> také nabízí širokou škálu filtrů pro úpravy videa, jako je změna kvality, úprava barev, změna rychlosti a další. Tyto filtry umožňují vylepšit výsledný výstup a doladit videa tak, aby vyhovovala požadavkům uživatele.</w:t>
      </w:r>
    </w:p>
    <w:p w14:paraId="42CD3659" w14:textId="77777777" w:rsidR="00C20AE3" w:rsidRDefault="00C20AE3" w:rsidP="00C20AE3">
      <w:pPr>
        <w:tabs>
          <w:tab w:val="left" w:pos="1701"/>
        </w:tabs>
      </w:pPr>
    </w:p>
    <w:p w14:paraId="4959D43E" w14:textId="55AABB2D" w:rsidR="00617B9C" w:rsidRDefault="00C20AE3" w:rsidP="00C20AE3">
      <w:pPr>
        <w:tabs>
          <w:tab w:val="left" w:pos="1701"/>
        </w:tabs>
      </w:pPr>
      <w:r>
        <w:t xml:space="preserve">Vzhledem k jeho jednoduchosti a širokému spektru funkcí se </w:t>
      </w:r>
      <w:proofErr w:type="spellStart"/>
      <w:r>
        <w:t>Avidemux</w:t>
      </w:r>
      <w:proofErr w:type="spellEnd"/>
      <w:r>
        <w:t xml:space="preserve"> jeví jako dobrá volba pro začátečníky a uživatele, kteří hledají jednoduchý a snadno použitelný program pro editaci videa. Jeho nízká náročnost na výkon a široká podpora formátů také z něj dělá dobrou volbu pro uživatele s omezenými prostředky.</w:t>
      </w:r>
    </w:p>
    <w:p w14:paraId="344580D4" w14:textId="130149A2" w:rsidR="00617B9C" w:rsidRDefault="00356FE5" w:rsidP="00356FE5">
      <w:pPr>
        <w:pStyle w:val="Nadpis2"/>
      </w:pPr>
      <w:proofErr w:type="spellStart"/>
      <w:r w:rsidRPr="00356FE5">
        <w:t>VirtualDub</w:t>
      </w:r>
      <w:proofErr w:type="spellEnd"/>
    </w:p>
    <w:p w14:paraId="33727A4F" w14:textId="70C76CF4" w:rsidR="00356FE5" w:rsidRDefault="00356FE5" w:rsidP="00356FE5">
      <w:pPr>
        <w:pStyle w:val="Nadpis3"/>
      </w:pPr>
      <w:r>
        <w:t>Instalace</w:t>
      </w:r>
    </w:p>
    <w:p w14:paraId="198FABAE" w14:textId="2DABBCCF" w:rsidR="00356FE5" w:rsidRDefault="00356FE5" w:rsidP="00356FE5"/>
    <w:p w14:paraId="307727E4" w14:textId="5D38D5BC" w:rsidR="00356FE5" w:rsidRPr="00356FE5" w:rsidRDefault="00356FE5" w:rsidP="00356FE5">
      <w:pPr>
        <w:pStyle w:val="Nadpis3"/>
      </w:pPr>
      <w:r>
        <w:t>Souhrn</w:t>
      </w:r>
    </w:p>
    <w:p w14:paraId="0424741C" w14:textId="77777777" w:rsidR="00356FE5" w:rsidRDefault="00356FE5" w:rsidP="00356FE5">
      <w:proofErr w:type="spellStart"/>
      <w:r>
        <w:t>VirtualDub</w:t>
      </w:r>
      <w:proofErr w:type="spellEnd"/>
      <w:r>
        <w:t xml:space="preserve"> je bezplatný, open-source program pro úpravu videa pro operační systém Windows. Je široce používán pro svou schopnost zpracovat velké množství souborů AVI a provádět </w:t>
      </w:r>
      <w:r>
        <w:lastRenderedPageBreak/>
        <w:t>jednoduché úkony úprav, jako je stříhání, filtrování a kódování. Software má jednoduché a uživatelsky přívětivé rozhraní a podporuje širokou škálu formátů videa a zvuku.</w:t>
      </w:r>
    </w:p>
    <w:p w14:paraId="05870215" w14:textId="77777777" w:rsidR="00356FE5" w:rsidRDefault="00356FE5" w:rsidP="00356FE5"/>
    <w:p w14:paraId="2767A40A" w14:textId="77777777" w:rsidR="00356FE5" w:rsidRDefault="00356FE5" w:rsidP="00356FE5">
      <w:r>
        <w:t xml:space="preserve">Mnoho uživatelů oceňuje </w:t>
      </w:r>
      <w:proofErr w:type="spellStart"/>
      <w:r>
        <w:t>VirtualDub</w:t>
      </w:r>
      <w:proofErr w:type="spellEnd"/>
      <w:r>
        <w:t xml:space="preserve"> pro svou stabilitu a rychlost, stejně jako širokou škálu možností přizpůsobení a pluginů. Avšak někteří uživatelé nacházejí jeho rozhraní zastaralé a nedostatečné v oblasti pokročilých úprav oproti modernějším programům na úpravu videa. Celkově lze </w:t>
      </w:r>
      <w:proofErr w:type="gramStart"/>
      <w:r>
        <w:t>říci</w:t>
      </w:r>
      <w:proofErr w:type="gramEnd"/>
      <w:r>
        <w:t xml:space="preserve">, že </w:t>
      </w:r>
      <w:proofErr w:type="spellStart"/>
      <w:r>
        <w:t>VirtualDub</w:t>
      </w:r>
      <w:proofErr w:type="spellEnd"/>
      <w:r>
        <w:t xml:space="preserve"> je dobrou volbou pro ty, kteří hledají jednoduché a účinné řešení pro úpravu videa pro základní úkony.</w:t>
      </w:r>
    </w:p>
    <w:p w14:paraId="4E0CE741" w14:textId="77777777" w:rsidR="00356FE5" w:rsidRDefault="00356FE5" w:rsidP="00356FE5"/>
    <w:p w14:paraId="2F735FAF" w14:textId="4AF16622" w:rsidR="00FB0134" w:rsidRDefault="00356FE5" w:rsidP="00356FE5">
      <w:r>
        <w:t>Hodnocení: 8/10</w:t>
      </w:r>
    </w:p>
    <w:p w14:paraId="29E809EF" w14:textId="3AEF2150" w:rsidR="00356FE5" w:rsidRDefault="00356FE5" w:rsidP="00356FE5">
      <w:pPr>
        <w:pStyle w:val="Nadpis2"/>
        <w:rPr>
          <w:lang w:val="pl-PL"/>
        </w:rPr>
      </w:pPr>
      <w:r w:rsidRPr="00FB0134">
        <w:rPr>
          <w:lang w:val="pl-PL"/>
        </w:rPr>
        <w:t>MeGUI</w:t>
      </w:r>
    </w:p>
    <w:p w14:paraId="02DDD9FA" w14:textId="1FC3F8A6" w:rsidR="00356FE5" w:rsidRDefault="00356FE5" w:rsidP="00356FE5">
      <w:pPr>
        <w:pStyle w:val="Nadpis3"/>
        <w:rPr>
          <w:lang w:val="pl-PL"/>
        </w:rPr>
      </w:pPr>
      <w:r>
        <w:rPr>
          <w:lang w:val="pl-PL"/>
        </w:rPr>
        <w:t>Instalece</w:t>
      </w:r>
    </w:p>
    <w:p w14:paraId="3492EDD2" w14:textId="3C26B55F" w:rsidR="00356FE5" w:rsidRDefault="00356FE5" w:rsidP="00356FE5">
      <w:pPr>
        <w:rPr>
          <w:lang w:val="pl-PL"/>
        </w:rPr>
      </w:pPr>
    </w:p>
    <w:p w14:paraId="3408D8C7" w14:textId="2BF572F9" w:rsidR="00356FE5" w:rsidRPr="00356FE5" w:rsidRDefault="00356FE5" w:rsidP="00356FE5">
      <w:pPr>
        <w:pStyle w:val="Nadpis3"/>
        <w:rPr>
          <w:lang w:val="pl-PL"/>
        </w:rPr>
      </w:pPr>
      <w:r>
        <w:rPr>
          <w:lang w:val="pl-PL"/>
        </w:rPr>
        <w:t>Souhrn</w:t>
      </w:r>
    </w:p>
    <w:p w14:paraId="4244DC22" w14:textId="77777777" w:rsidR="00356FE5" w:rsidRDefault="00356FE5" w:rsidP="00356FE5">
      <w:r>
        <w:t xml:space="preserve">Rád vám napíšu informace o programu </w:t>
      </w:r>
      <w:proofErr w:type="spellStart"/>
      <w:r>
        <w:t>MeGUI</w:t>
      </w:r>
      <w:proofErr w:type="spellEnd"/>
      <w:r>
        <w:t xml:space="preserve">. </w:t>
      </w:r>
      <w:proofErr w:type="spellStart"/>
      <w:r>
        <w:t>MeGUI</w:t>
      </w:r>
      <w:proofErr w:type="spellEnd"/>
      <w:r>
        <w:t xml:space="preserve"> je open-source program pro úpravu videa a audio soubory. Je to pokročilý program, který umožňuje komplexní úpravy včetně konverze, škálování, vytváření DVD a komprese videa. </w:t>
      </w:r>
      <w:proofErr w:type="spellStart"/>
      <w:r>
        <w:t>MeGUI</w:t>
      </w:r>
      <w:proofErr w:type="spellEnd"/>
      <w:r>
        <w:t xml:space="preserve"> má rozsáhlou funkčnost a podporuje mnoho různých formátů videa a audio soubory.</w:t>
      </w:r>
    </w:p>
    <w:p w14:paraId="66BDE60E" w14:textId="77777777" w:rsidR="00356FE5" w:rsidRDefault="00356FE5" w:rsidP="00356FE5"/>
    <w:p w14:paraId="1E2FA1E5" w14:textId="77777777" w:rsidR="00356FE5" w:rsidRDefault="00356FE5" w:rsidP="00356FE5">
      <w:r>
        <w:t xml:space="preserve">I když </w:t>
      </w:r>
      <w:proofErr w:type="spellStart"/>
      <w:r>
        <w:t>MeGUI</w:t>
      </w:r>
      <w:proofErr w:type="spellEnd"/>
      <w:r>
        <w:t xml:space="preserve"> nabízí mnoho výkonných funkcí, může být pro některé uživatele složité ho používat, zejména pro ty, kteří nemají zkušenosti s úpravou videa. Také má někdy problémy s kompatibilitou různých souborů a může být pomalejší než jiné programy.</w:t>
      </w:r>
    </w:p>
    <w:p w14:paraId="24629CDE" w14:textId="77777777" w:rsidR="00356FE5" w:rsidRDefault="00356FE5" w:rsidP="00356FE5"/>
    <w:p w14:paraId="1E71A623" w14:textId="7628BFD8" w:rsidR="00356FE5" w:rsidRDefault="00356FE5" w:rsidP="00356FE5">
      <w:r>
        <w:t xml:space="preserve">V každém případě je </w:t>
      </w:r>
      <w:proofErr w:type="spellStart"/>
      <w:r>
        <w:t>MeGUI</w:t>
      </w:r>
      <w:proofErr w:type="spellEnd"/>
      <w:r>
        <w:t xml:space="preserve"> dobrým řešením pro pokročilé uživatele, kteří hledají výkonný program pro úpravu videa a audio souborů.</w:t>
      </w:r>
    </w:p>
    <w:p w14:paraId="431D8BAC" w14:textId="11C0A4AE" w:rsidR="00356FE5" w:rsidRDefault="00641A1B" w:rsidP="00641A1B">
      <w:pPr>
        <w:pStyle w:val="Nadpis2"/>
      </w:pPr>
      <w:proofErr w:type="spellStart"/>
      <w:r w:rsidRPr="00641A1B">
        <w:t>Ffdshow</w:t>
      </w:r>
      <w:proofErr w:type="spellEnd"/>
    </w:p>
    <w:p w14:paraId="267A60AF" w14:textId="3FDBD943" w:rsidR="00641A1B" w:rsidRDefault="00641A1B" w:rsidP="00641A1B"/>
    <w:p w14:paraId="702AC850" w14:textId="327F3B16" w:rsidR="00641A1B" w:rsidRDefault="00641A1B" w:rsidP="00641A1B">
      <w:pPr>
        <w:pStyle w:val="Nadpis3"/>
      </w:pPr>
      <w:r>
        <w:t>Instalace</w:t>
      </w:r>
    </w:p>
    <w:p w14:paraId="6CFC13B2" w14:textId="560A92F5" w:rsidR="00641A1B" w:rsidRDefault="00641A1B" w:rsidP="00641A1B"/>
    <w:p w14:paraId="6EB4A448" w14:textId="4E05FFF1" w:rsidR="00641A1B" w:rsidRDefault="00641A1B" w:rsidP="00641A1B">
      <w:pPr>
        <w:pStyle w:val="Nadpis3"/>
      </w:pPr>
      <w:r>
        <w:t>Souhrn</w:t>
      </w:r>
    </w:p>
    <w:p w14:paraId="4F2364C7" w14:textId="77777777" w:rsidR="00641A1B" w:rsidRDefault="00641A1B" w:rsidP="00641A1B">
      <w:proofErr w:type="spellStart"/>
      <w:r>
        <w:t>Ffdshow</w:t>
      </w:r>
      <w:proofErr w:type="spellEnd"/>
      <w:r>
        <w:t xml:space="preserve"> je bezplatný, open-source program pro kodeky pro operační systém Windows. Umožňuje uživatelům přehrávat různé formáty videa a audio soubory a nabízí širokou škálu </w:t>
      </w:r>
      <w:r>
        <w:lastRenderedPageBreak/>
        <w:t>funkcí, včetně dekódování, filtrování a korekce barev. Program má jednoduché a intuitivní rozhraní a lze ho snadno nastavit a používat.</w:t>
      </w:r>
    </w:p>
    <w:p w14:paraId="1BDDF917" w14:textId="77777777" w:rsidR="00641A1B" w:rsidRDefault="00641A1B" w:rsidP="00641A1B"/>
    <w:p w14:paraId="2DA9B62E" w14:textId="77777777" w:rsidR="00641A1B" w:rsidRDefault="00641A1B" w:rsidP="00641A1B">
      <w:r>
        <w:t xml:space="preserve">Mnoho uživatelů oceňuje </w:t>
      </w:r>
      <w:proofErr w:type="spellStart"/>
      <w:r>
        <w:t>Ffdshow</w:t>
      </w:r>
      <w:proofErr w:type="spellEnd"/>
      <w:r>
        <w:t xml:space="preserve"> pro svou rychlost a schopnost přehrávat širokou škálu formátů bez potřeby instalace dalších kodeků. Avšak někteří uživatelé se mohou setkat s kompatibilními problémy s některými formáty nebo mohou mít potíže s nastavením programu pro své potřeby.</w:t>
      </w:r>
    </w:p>
    <w:p w14:paraId="62BEDFD8" w14:textId="77777777" w:rsidR="00641A1B" w:rsidRDefault="00641A1B" w:rsidP="00641A1B"/>
    <w:p w14:paraId="4F9E5934" w14:textId="77777777" w:rsidR="00641A1B" w:rsidRDefault="00641A1B" w:rsidP="00641A1B">
      <w:r>
        <w:t xml:space="preserve">Celkově lze </w:t>
      </w:r>
      <w:proofErr w:type="gramStart"/>
      <w:r>
        <w:t>říci</w:t>
      </w:r>
      <w:proofErr w:type="gramEnd"/>
      <w:r>
        <w:t xml:space="preserve">, že </w:t>
      </w:r>
      <w:proofErr w:type="spellStart"/>
      <w:r>
        <w:t>Ffdshow</w:t>
      </w:r>
      <w:proofErr w:type="spellEnd"/>
      <w:r>
        <w:t xml:space="preserve"> je dobrým řešením pro ty, kteří hledají snadné a efektivní způsob přehrávání různých formátů videa a audio soubory.</w:t>
      </w:r>
    </w:p>
    <w:p w14:paraId="08D103C6" w14:textId="77777777" w:rsidR="00641A1B" w:rsidRDefault="00641A1B" w:rsidP="00641A1B"/>
    <w:p w14:paraId="57389BF6" w14:textId="558A7B46" w:rsidR="00641A1B" w:rsidRPr="00641A1B" w:rsidRDefault="00641A1B" w:rsidP="00641A1B">
      <w:r>
        <w:t>Hodnocení: 8/10</w:t>
      </w:r>
    </w:p>
    <w:p w14:paraId="26E4312A" w14:textId="4D9D7A39" w:rsidR="00641A1B" w:rsidRDefault="00641A1B" w:rsidP="00641A1B">
      <w:pPr>
        <w:pStyle w:val="Nadpis2"/>
      </w:pPr>
      <w:proofErr w:type="spellStart"/>
      <w:r>
        <w:t>Xvid</w:t>
      </w:r>
      <w:proofErr w:type="spellEnd"/>
    </w:p>
    <w:p w14:paraId="2D66BD71" w14:textId="22618539" w:rsidR="00641A1B" w:rsidRDefault="00641A1B" w:rsidP="00641A1B">
      <w:pPr>
        <w:pStyle w:val="Nadpis3"/>
      </w:pPr>
      <w:r>
        <w:t>Instalace</w:t>
      </w:r>
    </w:p>
    <w:p w14:paraId="5F0FEA24" w14:textId="1240981B" w:rsidR="00641A1B" w:rsidRDefault="00641A1B" w:rsidP="00641A1B"/>
    <w:p w14:paraId="5317EBDB" w14:textId="69E74751" w:rsidR="00641A1B" w:rsidRDefault="00641A1B" w:rsidP="00641A1B">
      <w:pPr>
        <w:pStyle w:val="Nadpis3"/>
      </w:pPr>
      <w:r>
        <w:t>Souhrn</w:t>
      </w:r>
    </w:p>
    <w:p w14:paraId="354EDBEA" w14:textId="77777777" w:rsidR="00641A1B" w:rsidRDefault="00641A1B" w:rsidP="00641A1B">
      <w:proofErr w:type="spellStart"/>
      <w:r>
        <w:t>Xvid</w:t>
      </w:r>
      <w:proofErr w:type="spellEnd"/>
      <w:r>
        <w:t xml:space="preserve"> je bezplatný open-source program pro kompresi videa, který umožňuje uživatelům zmenšovat velikost videa bez ztráty kvality obrazu. Program podporuje širokou škálu formátů a lze ho snadno integrovat do jiných programů pro úpravu videa.</w:t>
      </w:r>
    </w:p>
    <w:p w14:paraId="2D576937" w14:textId="77777777" w:rsidR="00641A1B" w:rsidRDefault="00641A1B" w:rsidP="00641A1B"/>
    <w:p w14:paraId="0D6C2838" w14:textId="77777777" w:rsidR="00641A1B" w:rsidRDefault="00641A1B" w:rsidP="00641A1B">
      <w:proofErr w:type="spellStart"/>
      <w:r>
        <w:t>Xvid</w:t>
      </w:r>
      <w:proofErr w:type="spellEnd"/>
      <w:r>
        <w:t xml:space="preserve"> má dobrou kompresní účinnost a nabízí širokou škálu možností nastavení, což umožňuje uživatelům přizpůsobit kompresi videa podle svých potřeb. Navíc je program snadno ovladatelný a má intuitivní rozhraní.</w:t>
      </w:r>
    </w:p>
    <w:p w14:paraId="094F9987" w14:textId="77777777" w:rsidR="00641A1B" w:rsidRDefault="00641A1B" w:rsidP="00641A1B"/>
    <w:p w14:paraId="4DC197D3" w14:textId="77777777" w:rsidR="00641A1B" w:rsidRDefault="00641A1B" w:rsidP="00641A1B">
      <w:r>
        <w:t>Nicméně, někteří uživatelé mohou mít potíže s kompatibilitou s některými formáty a mohou se setkat s potížemi s kompresí videa. Také může být pro některé uživatele složité nastavit program pro optimální kompresi.</w:t>
      </w:r>
    </w:p>
    <w:p w14:paraId="16EA53F2" w14:textId="77777777" w:rsidR="00641A1B" w:rsidRDefault="00641A1B" w:rsidP="00641A1B"/>
    <w:p w14:paraId="68A7E928" w14:textId="36A319AC" w:rsidR="00641A1B" w:rsidRPr="00641A1B" w:rsidRDefault="00641A1B" w:rsidP="00641A1B">
      <w:r>
        <w:t xml:space="preserve">V každém případě je </w:t>
      </w:r>
      <w:proofErr w:type="spellStart"/>
      <w:r>
        <w:t>Xvid</w:t>
      </w:r>
      <w:proofErr w:type="spellEnd"/>
      <w:r>
        <w:t xml:space="preserve"> dobrým řešením pro ty, kteří hledají bezplatný a efektivní způsob komprese videa.</w:t>
      </w:r>
    </w:p>
    <w:p w14:paraId="5622DA0D" w14:textId="5C0C369B" w:rsidR="00641A1B" w:rsidRDefault="00641A1B" w:rsidP="00641A1B">
      <w:pPr>
        <w:pStyle w:val="Nadpis2"/>
      </w:pPr>
      <w:r>
        <w:lastRenderedPageBreak/>
        <w:t>X264</w:t>
      </w:r>
    </w:p>
    <w:p w14:paraId="5B97B43F" w14:textId="13E1B6EC" w:rsidR="00641A1B" w:rsidRDefault="00641A1B" w:rsidP="00641A1B">
      <w:pPr>
        <w:pStyle w:val="Nadpis3"/>
      </w:pPr>
      <w:r>
        <w:t>Instalace</w:t>
      </w:r>
    </w:p>
    <w:p w14:paraId="2E25E9BA" w14:textId="55334517" w:rsidR="00641A1B" w:rsidRDefault="00641A1B" w:rsidP="00641A1B"/>
    <w:p w14:paraId="2AEE5687" w14:textId="65BF0DA5" w:rsidR="00641A1B" w:rsidRDefault="00641A1B" w:rsidP="00641A1B">
      <w:pPr>
        <w:pStyle w:val="Nadpis3"/>
      </w:pPr>
      <w:r>
        <w:t>Souhrn</w:t>
      </w:r>
    </w:p>
    <w:p w14:paraId="3EBB1FA5" w14:textId="77777777" w:rsidR="00641A1B" w:rsidRDefault="00641A1B" w:rsidP="00641A1B">
      <w:r>
        <w:t>x264 je open-source program pro kodek H.264, který se často používá pro kompresi videa. Tento kodek je vynikající pro svou kompresní účinnost a schopnost zachovat vysokou kvalitu videa při zmenšování velikosti souboru. x264 nabízí širokou škálu možností nastavení a umožňuje uživatelům přizpůsobit kompresi podle svých potřeb.</w:t>
      </w:r>
    </w:p>
    <w:p w14:paraId="2BB9C207" w14:textId="77777777" w:rsidR="00641A1B" w:rsidRDefault="00641A1B" w:rsidP="00641A1B"/>
    <w:p w14:paraId="10554C28" w14:textId="77777777" w:rsidR="00641A1B" w:rsidRDefault="00641A1B" w:rsidP="00641A1B">
      <w:r>
        <w:t>x264 se často používá pro kompresi videa pro streamování na internetu, přehrávání videa na mobilních zařízeních a pro archivaci videa. Program má vynikající kompresní účinnost a nabízí širokou škálu možností nastavení.</w:t>
      </w:r>
    </w:p>
    <w:p w14:paraId="33574431" w14:textId="77777777" w:rsidR="00641A1B" w:rsidRDefault="00641A1B" w:rsidP="00641A1B"/>
    <w:p w14:paraId="35DFE557" w14:textId="77777777" w:rsidR="00641A1B" w:rsidRDefault="00641A1B" w:rsidP="00641A1B">
      <w:r>
        <w:t>Výhodou programu x264 je, že je bezplatný a open-source, což umožňuje uživatelům snadno integrovat jej do jiných programů pro úpravu videa. Avšak někteří uživatelé mohou mít potíže s kompatibilitou s některými formáty a mohou mít problémy s nastavením programu pro své potřeby.</w:t>
      </w:r>
    </w:p>
    <w:p w14:paraId="696E16C4" w14:textId="77777777" w:rsidR="00641A1B" w:rsidRDefault="00641A1B" w:rsidP="00641A1B"/>
    <w:p w14:paraId="3F6C4714" w14:textId="77777777" w:rsidR="00641A1B" w:rsidRDefault="00641A1B" w:rsidP="00641A1B">
      <w:r>
        <w:t>V každém případě je x264 dobrým řešením pro kompresi videa s vynikající kompresní účinností a širokou škálou možností nastavení.</w:t>
      </w:r>
    </w:p>
    <w:p w14:paraId="37EF96FE" w14:textId="77777777" w:rsidR="00641A1B" w:rsidRDefault="00641A1B" w:rsidP="00641A1B"/>
    <w:p w14:paraId="7D80681C" w14:textId="77777777" w:rsidR="00641A1B" w:rsidRDefault="00641A1B" w:rsidP="00641A1B"/>
    <w:p w14:paraId="2D4593B1" w14:textId="77777777" w:rsidR="00641A1B" w:rsidRPr="00641A1B" w:rsidRDefault="00641A1B" w:rsidP="00641A1B"/>
    <w:p w14:paraId="15ADE89D" w14:textId="410AB665" w:rsidR="00FB0134" w:rsidRDefault="00FB0134" w:rsidP="00FB0134">
      <w:pPr>
        <w:pStyle w:val="Nadpis1"/>
      </w:pPr>
      <w:proofErr w:type="gramStart"/>
      <w:r>
        <w:lastRenderedPageBreak/>
        <w:t>Diskuze</w:t>
      </w:r>
      <w:proofErr w:type="gramEnd"/>
    </w:p>
    <w:p w14:paraId="30AFF7FD" w14:textId="77777777" w:rsidR="001B7A9C" w:rsidRDefault="001B7A9C" w:rsidP="001B7A9C">
      <w:pPr>
        <w:tabs>
          <w:tab w:val="left" w:pos="1701"/>
        </w:tabs>
      </w:pPr>
      <w:r>
        <w:t>úvaha nad tím, proč vyšlo právě to, co vyšlo, zdůvodnění výsledků, nalezení případných analogií z příbuzných oblastí, komentář k tomu, co se povedlo a co se nepovedlo a proč, upozornění na nejpodstatnější jevy.</w:t>
      </w:r>
    </w:p>
    <w:p w14:paraId="53040759" w14:textId="77777777" w:rsidR="001B7A9C" w:rsidRPr="001B7A9C" w:rsidRDefault="001B7A9C" w:rsidP="001B7A9C"/>
    <w:p w14:paraId="7E9D8ED1" w14:textId="77777777" w:rsidR="005D11AB" w:rsidRPr="00B133DA" w:rsidRDefault="005D11AB" w:rsidP="00F97E55">
      <w:pPr>
        <w:pStyle w:val="Nadpis1"/>
        <w:numPr>
          <w:ilvl w:val="0"/>
          <w:numId w:val="0"/>
        </w:numPr>
        <w:ind w:left="431" w:hanging="431"/>
      </w:pPr>
      <w:bookmarkStart w:id="2" w:name="_Toc60053869"/>
      <w:bookmarkStart w:id="3" w:name="_Toc105128795"/>
      <w:r w:rsidRPr="00B133DA">
        <w:lastRenderedPageBreak/>
        <w:t>Závěr</w:t>
      </w:r>
      <w:bookmarkEnd w:id="2"/>
      <w:bookmarkEnd w:id="3"/>
    </w:p>
    <w:p w14:paraId="38E768DA" w14:textId="1880FA6E" w:rsidR="00074102" w:rsidRDefault="001B7A9C" w:rsidP="001B7A9C">
      <w:r w:rsidRPr="001B7A9C">
        <w:t xml:space="preserve">popsat, jaké ponaučení si vezmeme z dosažených výsledků a ze způsobu jejich získání (na co si dát příště pozor, jak správně postupovat při řešení podobných </w:t>
      </w:r>
      <w:proofErr w:type="gramStart"/>
      <w:r w:rsidRPr="001B7A9C">
        <w:t>úkolů,...</w:t>
      </w:r>
      <w:proofErr w:type="gramEnd"/>
      <w:r w:rsidRPr="001B7A9C">
        <w:t xml:space="preserve">), jak se dají výsledky použít v praxi, jaké důsledky z našich výstupů </w:t>
      </w:r>
      <w:proofErr w:type="spellStart"/>
      <w:r w:rsidRPr="001B7A9C">
        <w:t>plynou.Vlastní</w:t>
      </w:r>
      <w:proofErr w:type="spellEnd"/>
      <w:r w:rsidRPr="001B7A9C">
        <w:t xml:space="preserve"> text poděkování</w:t>
      </w:r>
    </w:p>
    <w:p w14:paraId="20AE3DAD" w14:textId="77777777" w:rsidR="003A32BA" w:rsidRPr="00B133DA" w:rsidRDefault="005D11AB" w:rsidP="00F97E55">
      <w:pPr>
        <w:pStyle w:val="Nadpis1"/>
        <w:numPr>
          <w:ilvl w:val="0"/>
          <w:numId w:val="0"/>
        </w:numPr>
        <w:ind w:left="431" w:hanging="431"/>
      </w:pPr>
      <w:bookmarkStart w:id="4" w:name="_Toc105128796"/>
      <w:r w:rsidRPr="00B133DA">
        <w:lastRenderedPageBreak/>
        <w:t>Seznam použité literatury</w:t>
      </w:r>
      <w:bookmarkEnd w:id="4"/>
    </w:p>
    <w:p w14:paraId="5780DE74" w14:textId="77777777" w:rsidR="002F00D4" w:rsidRDefault="002F00D4" w:rsidP="002F00D4">
      <w:pPr>
        <w:pStyle w:val="Seznamliteratury"/>
        <w:rPr>
          <w:rStyle w:val="Hypertextovodkaz"/>
          <w:color w:val="auto"/>
          <w:u w:val="none"/>
        </w:rPr>
      </w:pPr>
      <w:r w:rsidRPr="003949A4">
        <w:t xml:space="preserve">BIERNÁTOVÁ, Olga a Jan SKŮPA. </w:t>
      </w:r>
      <w:r w:rsidRPr="003319AB">
        <w:rPr>
          <w:i/>
        </w:rPr>
        <w:t xml:space="preserve">Bibliografické odkazy a citace dokumentů dle ČSN ISO </w:t>
      </w:r>
      <w:r w:rsidRPr="00F00F96">
        <w:rPr>
          <w:i/>
        </w:rPr>
        <w:t>690 (01 0197)</w:t>
      </w:r>
      <w:r w:rsidRPr="003949A4">
        <w:t xml:space="preserve"> </w:t>
      </w:r>
      <w:r w:rsidRPr="00F00F96">
        <w:rPr>
          <w:i/>
        </w:rPr>
        <w:t>plat</w:t>
      </w:r>
      <w:r>
        <w:rPr>
          <w:i/>
        </w:rPr>
        <w:t>né od 1. dubna 2011</w:t>
      </w:r>
      <w:r w:rsidRPr="00F00F96">
        <w:t xml:space="preserve"> </w:t>
      </w:r>
      <w:r w:rsidRPr="003949A4">
        <w:t>[onl</w:t>
      </w:r>
      <w:r>
        <w:t>ine]. Brno, 2011 [cit. 2020-10-2</w:t>
      </w:r>
      <w:r w:rsidRPr="003949A4">
        <w:t xml:space="preserve">9]. Dostupné z: </w:t>
      </w:r>
      <w:hyperlink r:id="rId15" w:history="1">
        <w:r w:rsidRPr="003949A4">
          <w:rPr>
            <w:rStyle w:val="Hypertextovodkaz"/>
            <w:color w:val="auto"/>
            <w:u w:val="none"/>
          </w:rPr>
          <w:t>http://www.citace.com/soubory/csniso690-interpretace.pdf</w:t>
        </w:r>
      </w:hyperlink>
    </w:p>
    <w:p w14:paraId="05E2E25C" w14:textId="77777777" w:rsidR="002F00D4" w:rsidRDefault="002F00D4" w:rsidP="002F00D4">
      <w:pPr>
        <w:pStyle w:val="Seznamliteratury"/>
        <w:rPr>
          <w:rStyle w:val="Hypertextovodkaz"/>
          <w:color w:val="auto"/>
          <w:u w:val="none"/>
        </w:rPr>
      </w:pPr>
      <w:r w:rsidRPr="008E61BB">
        <w:rPr>
          <w:rStyle w:val="Hypertextovodkaz"/>
          <w:caps/>
          <w:color w:val="auto"/>
          <w:u w:val="none"/>
        </w:rPr>
        <w:t>Borůvková</w:t>
      </w:r>
      <w:r w:rsidRPr="008E61BB">
        <w:rPr>
          <w:rStyle w:val="Hypertextovodkaz"/>
          <w:color w:val="auto"/>
          <w:u w:val="none"/>
        </w:rPr>
        <w:t>, J</w:t>
      </w:r>
      <w:r>
        <w:rPr>
          <w:rStyle w:val="Hypertextovodkaz"/>
          <w:color w:val="auto"/>
          <w:u w:val="none"/>
        </w:rPr>
        <w:t>ana</w:t>
      </w:r>
      <w:r w:rsidRPr="008E61BB">
        <w:rPr>
          <w:rStyle w:val="Hypertextovodkaz"/>
          <w:color w:val="auto"/>
          <w:u w:val="none"/>
        </w:rPr>
        <w:t>,</w:t>
      </w:r>
      <w:r>
        <w:rPr>
          <w:rStyle w:val="Hypertextovodkaz"/>
          <w:color w:val="auto"/>
          <w:u w:val="none"/>
        </w:rPr>
        <w:t xml:space="preserve"> Stanislava</w:t>
      </w:r>
      <w:r w:rsidRPr="008E61BB"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aps/>
          <w:color w:val="auto"/>
          <w:u w:val="none"/>
        </w:rPr>
        <w:t>Dvořáková</w:t>
      </w:r>
      <w:r>
        <w:rPr>
          <w:rStyle w:val="Hypertextovodkaz"/>
          <w:color w:val="auto"/>
          <w:u w:val="none"/>
        </w:rPr>
        <w:t xml:space="preserve"> a Hana</w:t>
      </w:r>
      <w:r w:rsidRPr="008E61BB"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aps/>
          <w:color w:val="auto"/>
          <w:u w:val="none"/>
        </w:rPr>
        <w:t>Vojáčková</w:t>
      </w:r>
      <w:r>
        <w:rPr>
          <w:rStyle w:val="Hypertextovodkaz"/>
          <w:caps/>
          <w:color w:val="auto"/>
          <w:u w:val="none"/>
        </w:rPr>
        <w:t>.</w:t>
      </w:r>
      <w:r w:rsidRPr="008E61BB">
        <w:rPr>
          <w:rStyle w:val="Hypertextovodkaz"/>
          <w:i/>
          <w:color w:val="auto"/>
          <w:u w:val="none"/>
        </w:rPr>
        <w:t xml:space="preserve"> Jak psát práce na VŠPJ: Typografická pravidla pro studenty VŠPJ</w:t>
      </w:r>
      <w:r w:rsidRPr="008E61BB">
        <w:rPr>
          <w:rStyle w:val="Hypertextovodkaz"/>
          <w:color w:val="auto"/>
          <w:u w:val="none"/>
        </w:rPr>
        <w:t>. Jihlava: Vysoká škola polytechnická Jihlava</w:t>
      </w:r>
      <w:r>
        <w:rPr>
          <w:rStyle w:val="Hypertextovodkaz"/>
          <w:color w:val="auto"/>
          <w:u w:val="none"/>
        </w:rPr>
        <w:t>, 2021</w:t>
      </w:r>
      <w:r w:rsidRPr="008E61BB">
        <w:rPr>
          <w:rStyle w:val="Hypertextovodkaz"/>
          <w:color w:val="auto"/>
          <w:u w:val="none"/>
        </w:rPr>
        <w:t>.</w:t>
      </w:r>
      <w:r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olor w:val="auto"/>
          <w:u w:val="none"/>
        </w:rPr>
        <w:t>ISBN 978-80-88064-54-1</w:t>
      </w:r>
    </w:p>
    <w:p w14:paraId="6C128B35" w14:textId="77777777" w:rsidR="002F00D4" w:rsidRPr="003949A4" w:rsidRDefault="002F00D4" w:rsidP="002F00D4">
      <w:pPr>
        <w:pStyle w:val="Seznamliteratury"/>
      </w:pPr>
      <w:r w:rsidRPr="00F00F96">
        <w:rPr>
          <w:i/>
        </w:rPr>
        <w:t>Citace.com</w:t>
      </w:r>
      <w:r w:rsidRPr="003949A4">
        <w:t xml:space="preserve"> [online]. [cit. 2020</w:t>
      </w:r>
      <w:r>
        <w:t>-12-2</w:t>
      </w:r>
      <w:r w:rsidRPr="003949A4">
        <w:t>1]. Dostupné z: citace.com</w:t>
      </w:r>
    </w:p>
    <w:p w14:paraId="1E735B67" w14:textId="77777777" w:rsidR="002F00D4" w:rsidRPr="003949A4" w:rsidRDefault="002F00D4" w:rsidP="002F00D4">
      <w:pPr>
        <w:pStyle w:val="Seznamliteratury"/>
      </w:pPr>
      <w:r w:rsidRPr="009501F7">
        <w:t>ČMEJRKOVÁ, Světla, Jindra SVĚTLÁ a</w:t>
      </w:r>
      <w:r>
        <w:t> </w:t>
      </w:r>
      <w:r w:rsidRPr="009501F7">
        <w:t xml:space="preserve">František DANEŠ. </w:t>
      </w:r>
      <w:r w:rsidRPr="009501F7">
        <w:rPr>
          <w:i/>
        </w:rPr>
        <w:t>Jak napsat odborný text</w:t>
      </w:r>
      <w:r w:rsidRPr="009501F7">
        <w:t>. Praha: Leda, 1999. ISBN 80-85927-69-1.</w:t>
      </w:r>
    </w:p>
    <w:p w14:paraId="4A864EAA" w14:textId="77777777" w:rsidR="002F00D4" w:rsidRDefault="002F00D4" w:rsidP="002F00D4">
      <w:pPr>
        <w:pStyle w:val="Seznamliteratury"/>
      </w:pPr>
      <w:r w:rsidRPr="009501F7">
        <w:t xml:space="preserve">ČSN ISO 690 (01 0197) </w:t>
      </w:r>
      <w:r w:rsidRPr="009501F7">
        <w:rPr>
          <w:i/>
        </w:rPr>
        <w:t>Informace a</w:t>
      </w:r>
      <w:r>
        <w:rPr>
          <w:i/>
        </w:rPr>
        <w:t> </w:t>
      </w:r>
      <w:r w:rsidRPr="009501F7">
        <w:rPr>
          <w:i/>
        </w:rPr>
        <w:t xml:space="preserve">dokumentace </w:t>
      </w:r>
      <w:r>
        <w:rPr>
          <w:i/>
        </w:rPr>
        <w:t xml:space="preserve">– </w:t>
      </w:r>
      <w:r w:rsidRPr="009501F7">
        <w:rPr>
          <w:i/>
        </w:rPr>
        <w:t>Pravidla pro bibliografické odkazy a</w:t>
      </w:r>
      <w:r>
        <w:rPr>
          <w:i/>
        </w:rPr>
        <w:t> </w:t>
      </w:r>
      <w:r w:rsidRPr="009501F7">
        <w:rPr>
          <w:i/>
        </w:rPr>
        <w:t>citace informačních zdrojů</w:t>
      </w:r>
      <w:r w:rsidRPr="009501F7">
        <w:t>. 3. vyd. Praha: Úřad pro technickou normalizaci, metrologii a</w:t>
      </w:r>
      <w:r>
        <w:t> </w:t>
      </w:r>
      <w:r w:rsidRPr="009501F7">
        <w:t>státní zkušebnictví, 2011. Česká technická norma.</w:t>
      </w:r>
    </w:p>
    <w:p w14:paraId="1D84BE34" w14:textId="77777777" w:rsidR="002F00D4" w:rsidRPr="003949A4" w:rsidRDefault="002F00D4" w:rsidP="002F00D4">
      <w:pPr>
        <w:pStyle w:val="Seznamliteratury"/>
      </w:pPr>
      <w:r w:rsidRPr="009501F7">
        <w:t xml:space="preserve">ECO, Umberto. </w:t>
      </w:r>
      <w:r w:rsidRPr="009501F7">
        <w:rPr>
          <w:i/>
        </w:rPr>
        <w:t>Jak napsat diplomovou práci</w:t>
      </w:r>
      <w:r w:rsidRPr="009501F7">
        <w:t xml:space="preserve">. Olomouc: </w:t>
      </w:r>
      <w:proofErr w:type="spellStart"/>
      <w:r w:rsidRPr="009501F7">
        <w:t>Votobia</w:t>
      </w:r>
      <w:proofErr w:type="spellEnd"/>
      <w:r w:rsidRPr="009501F7">
        <w:t>, 1997. Velká řada (</w:t>
      </w:r>
      <w:proofErr w:type="spellStart"/>
      <w:r w:rsidRPr="009501F7">
        <w:t>Votobia</w:t>
      </w:r>
      <w:proofErr w:type="spellEnd"/>
      <w:r w:rsidRPr="009501F7">
        <w:t>). ISBN 80-7198-173-7.</w:t>
      </w:r>
    </w:p>
    <w:p w14:paraId="0881A0B1" w14:textId="77777777" w:rsidR="002F00D4" w:rsidRPr="003949A4" w:rsidRDefault="002F00D4" w:rsidP="002F00D4">
      <w:pPr>
        <w:pStyle w:val="Seznamliteratury"/>
      </w:pPr>
      <w:r w:rsidRPr="00634DFC">
        <w:t xml:space="preserve">FIŠER, Zbyněk. </w:t>
      </w:r>
      <w:r w:rsidRPr="00634DFC">
        <w:rPr>
          <w:i/>
        </w:rPr>
        <w:t>Tvůrčí psaní: malá učebnice technik tvůrčího psaní</w:t>
      </w:r>
      <w:r w:rsidRPr="00634DFC">
        <w:t xml:space="preserve">. Brno: </w:t>
      </w:r>
      <w:proofErr w:type="spellStart"/>
      <w:r w:rsidRPr="00634DFC">
        <w:t>Paido</w:t>
      </w:r>
      <w:proofErr w:type="spellEnd"/>
      <w:r w:rsidRPr="00634DFC">
        <w:t>, 2001. Edice pedagogické literatury. ISBN 80-85931-99-0.</w:t>
      </w:r>
    </w:p>
    <w:p w14:paraId="6FFE6AEF" w14:textId="77777777" w:rsidR="002F00D4" w:rsidRDefault="002F00D4" w:rsidP="002F00D4">
      <w:pPr>
        <w:pStyle w:val="Seznamliteratury"/>
      </w:pPr>
      <w:r w:rsidRPr="00634DFC">
        <w:rPr>
          <w:i/>
        </w:rPr>
        <w:t>Internetová jazyková příručka</w:t>
      </w:r>
      <w:r w:rsidRPr="003949A4">
        <w:t xml:space="preserve"> [online]. Praha: Ústav pro jazyk český</w:t>
      </w:r>
      <w:r>
        <w:t xml:space="preserve"> AV ČR, v. v. i.</w:t>
      </w:r>
      <w:r w:rsidRPr="003949A4">
        <w:t xml:space="preserve">, © </w:t>
      </w:r>
      <w:r>
        <w:t>2008–2021</w:t>
      </w:r>
      <w:r w:rsidRPr="003949A4">
        <w:t xml:space="preserve"> [cit. 2020-12-09]. Dostupné z: </w:t>
      </w:r>
      <w:r w:rsidRPr="00D7324D">
        <w:t>https://prirucka.ujc.cas.cz/</w:t>
      </w:r>
    </w:p>
    <w:p w14:paraId="0E593B5A" w14:textId="77777777" w:rsidR="002F00D4" w:rsidRDefault="002F00D4" w:rsidP="002F00D4">
      <w:pPr>
        <w:pStyle w:val="Seznamliteratury"/>
      </w:pPr>
      <w:r>
        <w:t xml:space="preserve">KERSLAGER, Milan. Typografická pravidla. </w:t>
      </w:r>
      <w:r w:rsidRPr="0029242B">
        <w:rPr>
          <w:i/>
        </w:rPr>
        <w:t>SPŠE a VOŠ Liberec</w:t>
      </w:r>
      <w:r>
        <w:t xml:space="preserve"> [online]. 2016 [cit. 2020-12-01]. Dostupné z: https://www.pslib.cz/milan.kerslager/Typografick%C3%A1_pravidla</w:t>
      </w:r>
    </w:p>
    <w:p w14:paraId="1046AE29" w14:textId="77777777" w:rsidR="002F00D4" w:rsidRPr="003949A4" w:rsidRDefault="002F00D4" w:rsidP="002F00D4">
      <w:pPr>
        <w:pStyle w:val="Seznamliteratury"/>
      </w:pPr>
      <w:r w:rsidRPr="00634DFC">
        <w:t>KOČIČKA, Pavel a</w:t>
      </w:r>
      <w:r>
        <w:t> </w:t>
      </w:r>
      <w:r w:rsidRPr="00634DFC">
        <w:t xml:space="preserve">Filip BLAŽEK. </w:t>
      </w:r>
      <w:r w:rsidRPr="00634DFC">
        <w:rPr>
          <w:i/>
        </w:rPr>
        <w:t>Praktická typografie</w:t>
      </w:r>
      <w:r w:rsidRPr="00634DFC">
        <w:t xml:space="preserve">. Praha: </w:t>
      </w:r>
      <w:proofErr w:type="spellStart"/>
      <w:r w:rsidRPr="00634DFC">
        <w:t>Computer</w:t>
      </w:r>
      <w:proofErr w:type="spellEnd"/>
      <w:r w:rsidRPr="00634DFC">
        <w:t xml:space="preserve"> </w:t>
      </w:r>
      <w:proofErr w:type="spellStart"/>
      <w:r w:rsidRPr="00634DFC">
        <w:t>Press</w:t>
      </w:r>
      <w:proofErr w:type="spellEnd"/>
      <w:r w:rsidRPr="00634DFC">
        <w:t>, c2000. DTP &amp; grafika. ISBN 80-7226-385-4.</w:t>
      </w:r>
    </w:p>
    <w:p w14:paraId="029412CC" w14:textId="77777777" w:rsidR="002F00D4" w:rsidRPr="00634DFC" w:rsidRDefault="002F00D4" w:rsidP="002F00D4">
      <w:pPr>
        <w:pStyle w:val="Seznamliteratury"/>
      </w:pPr>
      <w:r w:rsidRPr="00634DFC">
        <w:t>MEŠKO, Dušan, Dušan KATUŠČÁK a</w:t>
      </w:r>
      <w:r>
        <w:t> </w:t>
      </w:r>
      <w:r w:rsidRPr="00634DFC">
        <w:t xml:space="preserve">Ján FINDRA. </w:t>
      </w:r>
      <w:r w:rsidRPr="00634DFC">
        <w:rPr>
          <w:i/>
        </w:rPr>
        <w:t>Akademická příručka</w:t>
      </w:r>
      <w:r w:rsidRPr="00634DFC">
        <w:t xml:space="preserve">. České, </w:t>
      </w:r>
      <w:proofErr w:type="spellStart"/>
      <w:r w:rsidRPr="00634DFC">
        <w:t>upr</w:t>
      </w:r>
      <w:proofErr w:type="spellEnd"/>
      <w:r w:rsidRPr="00634DFC">
        <w:t xml:space="preserve">. vyd. Martin: </w:t>
      </w:r>
      <w:proofErr w:type="spellStart"/>
      <w:r w:rsidRPr="00634DFC">
        <w:t>Osveta</w:t>
      </w:r>
      <w:proofErr w:type="spellEnd"/>
      <w:r w:rsidRPr="00634DFC">
        <w:t>, 2006. ISBN 80-8063-219-7.</w:t>
      </w:r>
    </w:p>
    <w:p w14:paraId="05A1BC8F" w14:textId="77777777" w:rsidR="002F00D4" w:rsidRDefault="002F00D4" w:rsidP="002F00D4">
      <w:pPr>
        <w:pStyle w:val="Seznamliteratury"/>
      </w:pPr>
      <w:r w:rsidRPr="00634DFC">
        <w:rPr>
          <w:i/>
        </w:rPr>
        <w:t>Nová citační norma ČSN ISO 690:2011 – Bibliografické citace.</w:t>
      </w:r>
      <w:r w:rsidRPr="00F00F96">
        <w:t xml:space="preserve"> [online]. Dostupné z: </w:t>
      </w:r>
      <w:hyperlink r:id="rId16" w:history="1">
        <w:r w:rsidRPr="008F31B4">
          <w:t>https://www.iso690.zcu.cz</w:t>
        </w:r>
      </w:hyperlink>
    </w:p>
    <w:p w14:paraId="28CB6004" w14:textId="77777777" w:rsidR="00AE7433" w:rsidRPr="008F31B4" w:rsidRDefault="00AE7433" w:rsidP="00AE7433">
      <w:pPr>
        <w:pStyle w:val="Seznamliteratury"/>
      </w:pPr>
      <w:r w:rsidRPr="003478A2">
        <w:t xml:space="preserve">ZBÍRAL, David. Jak napsat (a nepsat) odbornou práci: Zásady, návody, časté chyby. In: </w:t>
      </w:r>
      <w:r w:rsidRPr="003478A2">
        <w:rPr>
          <w:i/>
        </w:rPr>
        <w:t xml:space="preserve">David </w:t>
      </w:r>
      <w:proofErr w:type="spellStart"/>
      <w:r w:rsidRPr="003478A2">
        <w:rPr>
          <w:i/>
        </w:rPr>
        <w:t>Zbíral</w:t>
      </w:r>
      <w:proofErr w:type="spellEnd"/>
      <w:r w:rsidRPr="003478A2">
        <w:t xml:space="preserve"> [online]. 2018 [cit. 2022-04-25]. Dostupné z: http://www.david-zbiral.cz/odborne-prace.htm</w:t>
      </w:r>
    </w:p>
    <w:p w14:paraId="1D2F4E6A" w14:textId="77777777" w:rsidR="00AE7433" w:rsidRPr="008F31B4" w:rsidRDefault="00AE7433" w:rsidP="002F00D4">
      <w:pPr>
        <w:pStyle w:val="Seznamliteratury"/>
      </w:pPr>
    </w:p>
    <w:p w14:paraId="3AE0025A" w14:textId="77777777" w:rsidR="002F00D4" w:rsidRDefault="002F00D4" w:rsidP="00DE1748">
      <w:pPr>
        <w:ind w:left="357" w:hanging="357"/>
        <w:jc w:val="left"/>
      </w:pPr>
    </w:p>
    <w:p w14:paraId="3EC6FD9E" w14:textId="77777777" w:rsidR="0068156B" w:rsidRPr="00B133DA" w:rsidRDefault="0068156B" w:rsidP="2055C30E">
      <w:pPr>
        <w:pStyle w:val="Nadpis1"/>
        <w:numPr>
          <w:ilvl w:val="0"/>
          <w:numId w:val="0"/>
        </w:numPr>
        <w:sectPr w:rsidR="0068156B" w:rsidRPr="00B133DA" w:rsidSect="0068156B">
          <w:footerReference w:type="default" r:id="rId17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72FC5A21" w14:textId="77777777" w:rsidR="005D11AB" w:rsidRPr="00B133DA" w:rsidRDefault="005D11AB" w:rsidP="00F97E55">
      <w:pPr>
        <w:pStyle w:val="Nadpis1"/>
        <w:numPr>
          <w:ilvl w:val="0"/>
          <w:numId w:val="0"/>
        </w:numPr>
      </w:pPr>
      <w:bookmarkStart w:id="5" w:name="_Toc105128797"/>
      <w:r w:rsidRPr="00B133DA">
        <w:lastRenderedPageBreak/>
        <w:t>Přílohy</w:t>
      </w:r>
      <w:bookmarkEnd w:id="5"/>
    </w:p>
    <w:p w14:paraId="561AABFB" w14:textId="77777777"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Podle úvahy autora šířeji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hlouběji vysvětlují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dokreslují metody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výzkumné techniky uváděné v hlavním textu. </w:t>
      </w:r>
    </w:p>
    <w:p w14:paraId="5844B019" w14:textId="77777777" w:rsidR="005D11AB" w:rsidRPr="008843FA" w:rsidRDefault="005D11AB" w:rsidP="00DE1748">
      <w:pPr>
        <w:rPr>
          <w:color w:val="5B9BD5" w:themeColor="accent1"/>
        </w:rPr>
      </w:pPr>
      <w:r>
        <w:rPr>
          <w:color w:val="5B9BD5" w:themeColor="accent1"/>
        </w:rPr>
        <w:t xml:space="preserve">Mezi přílohy </w:t>
      </w:r>
      <w:proofErr w:type="gramStart"/>
      <w:r>
        <w:rPr>
          <w:color w:val="5B9BD5" w:themeColor="accent1"/>
        </w:rPr>
        <w:t>patří</w:t>
      </w:r>
      <w:proofErr w:type="gramEnd"/>
      <w:r>
        <w:rPr>
          <w:color w:val="5B9BD5" w:themeColor="accent1"/>
        </w:rPr>
        <w:t>:</w:t>
      </w:r>
    </w:p>
    <w:p w14:paraId="5E2488D8" w14:textId="77777777" w:rsidR="005D11AB" w:rsidRPr="005D11AB" w:rsidRDefault="005D11AB" w:rsidP="00DE1748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Doplňkový obrazový materiál</w:t>
      </w:r>
      <w:r w:rsidRPr="005D11AB">
        <w:rPr>
          <w:color w:val="5B9BD5" w:themeColor="accent1"/>
        </w:rPr>
        <w:t xml:space="preserve"> – grafy, diagramy, nákresy, schémata, faksimile (opisy), mapy, plány, ukázky textů.</w:t>
      </w:r>
    </w:p>
    <w:p w14:paraId="3AA2B789" w14:textId="77777777" w:rsidR="005D11AB" w:rsidRPr="005D11AB" w:rsidRDefault="005D11AB" w:rsidP="00DE1748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Některé tabulky</w:t>
      </w:r>
      <w:r w:rsidRPr="005D11AB">
        <w:rPr>
          <w:color w:val="5B9BD5" w:themeColor="accent1"/>
        </w:rPr>
        <w:t xml:space="preserve"> – dotýkají se hlavního tématu jen volně, nebo jsou to tabulky složitější </w:t>
      </w:r>
      <w:r w:rsidR="000E03E5" w:rsidRPr="005D11AB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5D11AB">
        <w:rPr>
          <w:color w:val="5B9BD5" w:themeColor="accent1"/>
        </w:rPr>
        <w:t>většího roz</w:t>
      </w:r>
      <w:r w:rsidR="008050DD">
        <w:rPr>
          <w:color w:val="5B9BD5" w:themeColor="accent1"/>
        </w:rPr>
        <w:t>s</w:t>
      </w:r>
      <w:r w:rsidRPr="005D11AB">
        <w:rPr>
          <w:color w:val="5B9BD5" w:themeColor="accent1"/>
        </w:rPr>
        <w:t>ahu.</w:t>
      </w:r>
    </w:p>
    <w:p w14:paraId="0F67E049" w14:textId="77777777" w:rsidR="005D11AB" w:rsidRPr="005D11AB" w:rsidRDefault="005D11AB" w:rsidP="00DE1748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Formuláře</w:t>
      </w:r>
      <w:r w:rsidRPr="005D11AB">
        <w:rPr>
          <w:color w:val="5B9BD5" w:themeColor="accent1"/>
        </w:rPr>
        <w:t xml:space="preserve"> použitých dotazníků, osnovy rozhovorů, pozorovací archy.</w:t>
      </w:r>
    </w:p>
    <w:p w14:paraId="1F13F802" w14:textId="77777777" w:rsidR="005D11AB" w:rsidRPr="005D11AB" w:rsidRDefault="005D11AB" w:rsidP="00DE1748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Bibliografie</w:t>
      </w:r>
      <w:r w:rsidRPr="005D11AB">
        <w:rPr>
          <w:color w:val="5B9BD5" w:themeColor="accent1"/>
        </w:rPr>
        <w:t xml:space="preserve"> zachycující literaturu příbuznou k předmětu práce, která však nebyla využita.</w:t>
      </w:r>
    </w:p>
    <w:p w14:paraId="5C1E3400" w14:textId="77777777" w:rsidR="005D11AB" w:rsidRPr="005D11AB" w:rsidRDefault="005D11AB" w:rsidP="00DE1748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Popis počítačových programů,</w:t>
      </w:r>
      <w:r w:rsidRPr="005D11AB">
        <w:rPr>
          <w:color w:val="5B9BD5" w:themeColor="accent1"/>
        </w:rPr>
        <w:t xml:space="preserve"> nebo jiné výzkumné techniky.</w:t>
      </w:r>
    </w:p>
    <w:p w14:paraId="0DBDC496" w14:textId="77777777"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Každá příloha začíná na nové stránce. </w:t>
      </w:r>
    </w:p>
    <w:p w14:paraId="442B6723" w14:textId="77777777"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Popis příloh je následující: </w:t>
      </w:r>
      <w:r w:rsidRPr="008843FA">
        <w:rPr>
          <w:i/>
          <w:color w:val="5B9BD5" w:themeColor="accent1"/>
        </w:rPr>
        <w:t xml:space="preserve">Příloha </w:t>
      </w:r>
      <w:r w:rsidRPr="008843FA">
        <w:rPr>
          <w:color w:val="5B9BD5" w:themeColor="accent1"/>
        </w:rPr>
        <w:t xml:space="preserve">upřesněná pomocí velkého písmene abecedy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za tím je pořadové číslo příslušného dokumentu, nebo textu v rámci určitého typu příloh a název přílohy.</w:t>
      </w:r>
    </w:p>
    <w:p w14:paraId="50208FD7" w14:textId="77777777"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Příklad: </w:t>
      </w:r>
      <w:r w:rsidRPr="008843FA">
        <w:rPr>
          <w:i/>
          <w:color w:val="5B9BD5" w:themeColor="accent1"/>
        </w:rPr>
        <w:t xml:space="preserve">Přílohy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Grafy.</w:t>
      </w:r>
    </w:p>
    <w:p w14:paraId="0C3B1B0D" w14:textId="77777777"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 xml:space="preserve">Příloha </w:t>
      </w:r>
      <w:r w:rsidRPr="008843FA">
        <w:rPr>
          <w:color w:val="5B9BD5" w:themeColor="accent1"/>
        </w:rPr>
        <w:t>A.</w:t>
      </w:r>
      <w:r w:rsidR="000E03E5" w:rsidRPr="008843FA">
        <w:rPr>
          <w:color w:val="5B9BD5" w:themeColor="accent1"/>
        </w:rPr>
        <w:t>1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Graf závislosti ...</w:t>
      </w:r>
    </w:p>
    <w:p w14:paraId="5289836F" w14:textId="77777777"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 xml:space="preserve">Příloha </w:t>
      </w:r>
      <w:r w:rsidRPr="008843FA">
        <w:rPr>
          <w:color w:val="5B9BD5" w:themeColor="accent1"/>
        </w:rPr>
        <w:t>A.</w:t>
      </w:r>
      <w:r w:rsidR="000E03E5" w:rsidRPr="008843FA">
        <w:rPr>
          <w:color w:val="5B9BD5" w:themeColor="accent1"/>
        </w:rPr>
        <w:t>2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Graf podmínek ...</w:t>
      </w:r>
    </w:p>
    <w:p w14:paraId="00841EA2" w14:textId="77777777"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>Přílohy</w:t>
      </w:r>
      <w:r w:rsidRPr="008843FA">
        <w:rPr>
          <w:color w:val="5B9BD5" w:themeColor="accent1"/>
        </w:rPr>
        <w:t xml:space="preserve"> </w:t>
      </w:r>
      <w:r w:rsidR="000E03E5" w:rsidRPr="008843FA">
        <w:rPr>
          <w:color w:val="5B9BD5" w:themeColor="accent1"/>
        </w:rPr>
        <w:t>B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Tabulky</w:t>
      </w:r>
    </w:p>
    <w:p w14:paraId="6797D024" w14:textId="77777777"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>Příloha</w:t>
      </w:r>
      <w:r w:rsidRPr="008843FA">
        <w:rPr>
          <w:color w:val="5B9BD5" w:themeColor="accent1"/>
        </w:rPr>
        <w:t xml:space="preserve"> B.</w:t>
      </w:r>
      <w:r w:rsidR="000E03E5" w:rsidRPr="008843FA">
        <w:rPr>
          <w:color w:val="5B9BD5" w:themeColor="accent1"/>
        </w:rPr>
        <w:t>1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Tabulka ukazující ...</w:t>
      </w:r>
    </w:p>
    <w:p w14:paraId="4618E41F" w14:textId="77777777"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>Příloha</w:t>
      </w:r>
      <w:r w:rsidRPr="008843FA">
        <w:rPr>
          <w:color w:val="5B9BD5" w:themeColor="accent1"/>
        </w:rPr>
        <w:t xml:space="preserve"> B.</w:t>
      </w:r>
      <w:r w:rsidR="000E03E5" w:rsidRPr="008843FA">
        <w:rPr>
          <w:color w:val="5B9BD5" w:themeColor="accent1"/>
        </w:rPr>
        <w:t>2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Tabulka struktury ...</w:t>
      </w:r>
    </w:p>
    <w:p w14:paraId="43F465E8" w14:textId="77777777"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Stránky se nemusí číslovat v návaznosti na hlavní text. </w:t>
      </w:r>
      <w:r w:rsidR="000E03E5" w:rsidRPr="008843FA">
        <w:rPr>
          <w:color w:val="5B9BD5" w:themeColor="accent1"/>
        </w:rPr>
        <w:t>U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převzatých příloh, které autor nevytvořil sám, je nutno uvést pramen, z něhož byla příloha přejata. Pro celou práci se použije jeden typ písma. </w:t>
      </w:r>
    </w:p>
    <w:sectPr w:rsidR="005D11AB" w:rsidRPr="008843FA" w:rsidSect="0068156B">
      <w:footerReference w:type="default" r:id="rId1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CD3F" w14:textId="77777777" w:rsidR="005F049D" w:rsidRDefault="005F049D" w:rsidP="002D35A4">
      <w:pPr>
        <w:spacing w:after="0" w:line="240" w:lineRule="auto"/>
      </w:pPr>
      <w:r>
        <w:separator/>
      </w:r>
    </w:p>
  </w:endnote>
  <w:endnote w:type="continuationSeparator" w:id="0">
    <w:p w14:paraId="30DA3540" w14:textId="77777777" w:rsidR="005F049D" w:rsidRDefault="005F049D" w:rsidP="002D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193A" w14:textId="77777777" w:rsidR="008050DD" w:rsidRPr="005D11AB" w:rsidRDefault="008050DD" w:rsidP="00301DDE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79DD" w14:textId="77777777" w:rsidR="008050DD" w:rsidRPr="005D11AB" w:rsidRDefault="008050DD" w:rsidP="00301DDE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722059"/>
      <w:docPartObj>
        <w:docPartGallery w:val="Page Numbers (Bottom of Page)"/>
        <w:docPartUnique/>
      </w:docPartObj>
    </w:sdtPr>
    <w:sdtContent>
      <w:p w14:paraId="700CD9FB" w14:textId="77777777" w:rsidR="00AE7433" w:rsidRPr="005D11AB" w:rsidRDefault="00AE7433" w:rsidP="00301D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8C9">
          <w:rPr>
            <w:noProof/>
          </w:rPr>
          <w:t>1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A095" w14:textId="77777777" w:rsidR="008050DD" w:rsidRPr="005D11AB" w:rsidRDefault="008050DD" w:rsidP="00301DD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F673" w14:textId="77777777" w:rsidR="005F049D" w:rsidRDefault="005F049D" w:rsidP="002D35A4">
      <w:pPr>
        <w:spacing w:after="0" w:line="240" w:lineRule="auto"/>
      </w:pPr>
      <w:r>
        <w:separator/>
      </w:r>
    </w:p>
  </w:footnote>
  <w:footnote w:type="continuationSeparator" w:id="0">
    <w:p w14:paraId="37755AC3" w14:textId="77777777" w:rsidR="005F049D" w:rsidRDefault="005F049D" w:rsidP="002D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70D6" w14:textId="77777777" w:rsidR="008050DD" w:rsidRDefault="008050DD">
    <w:pPr>
      <w:pStyle w:val="Zhlav"/>
    </w:pPr>
    <w:r>
      <w:rPr>
        <w:i/>
        <w:color w:val="808080" w:themeColor="background1" w:themeShade="80"/>
      </w:rPr>
      <w:tab/>
    </w:r>
    <w:r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DC5"/>
    <w:multiLevelType w:val="multilevel"/>
    <w:tmpl w:val="20387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702BF"/>
    <w:multiLevelType w:val="hybridMultilevel"/>
    <w:tmpl w:val="F6CCA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1792"/>
    <w:multiLevelType w:val="hybridMultilevel"/>
    <w:tmpl w:val="0405001D"/>
    <w:lvl w:ilvl="0" w:tplc="924CEE2A">
      <w:start w:val="1"/>
      <w:numFmt w:val="decimal"/>
      <w:lvlText w:val="%1)"/>
      <w:lvlJc w:val="left"/>
      <w:pPr>
        <w:ind w:left="360" w:hanging="360"/>
      </w:pPr>
    </w:lvl>
    <w:lvl w:ilvl="1" w:tplc="66DC7EB4">
      <w:start w:val="1"/>
      <w:numFmt w:val="lowerLetter"/>
      <w:lvlText w:val="%2)"/>
      <w:lvlJc w:val="left"/>
      <w:pPr>
        <w:ind w:left="720" w:hanging="360"/>
      </w:pPr>
    </w:lvl>
    <w:lvl w:ilvl="2" w:tplc="356A975A">
      <w:start w:val="1"/>
      <w:numFmt w:val="lowerRoman"/>
      <w:lvlText w:val="%3)"/>
      <w:lvlJc w:val="left"/>
      <w:pPr>
        <w:ind w:left="1080" w:hanging="360"/>
      </w:pPr>
    </w:lvl>
    <w:lvl w:ilvl="3" w:tplc="C7BAD52C">
      <w:start w:val="1"/>
      <w:numFmt w:val="decimal"/>
      <w:lvlText w:val="(%4)"/>
      <w:lvlJc w:val="left"/>
      <w:pPr>
        <w:ind w:left="1440" w:hanging="360"/>
      </w:pPr>
    </w:lvl>
    <w:lvl w:ilvl="4" w:tplc="8460E55A">
      <w:start w:val="1"/>
      <w:numFmt w:val="lowerLetter"/>
      <w:lvlText w:val="(%5)"/>
      <w:lvlJc w:val="left"/>
      <w:pPr>
        <w:ind w:left="1800" w:hanging="360"/>
      </w:pPr>
    </w:lvl>
    <w:lvl w:ilvl="5" w:tplc="3508D638">
      <w:start w:val="1"/>
      <w:numFmt w:val="lowerRoman"/>
      <w:lvlText w:val="(%6)"/>
      <w:lvlJc w:val="left"/>
      <w:pPr>
        <w:ind w:left="2160" w:hanging="360"/>
      </w:pPr>
    </w:lvl>
    <w:lvl w:ilvl="6" w:tplc="D2B8828A">
      <w:start w:val="1"/>
      <w:numFmt w:val="decimal"/>
      <w:lvlText w:val="%7."/>
      <w:lvlJc w:val="left"/>
      <w:pPr>
        <w:ind w:left="2520" w:hanging="360"/>
      </w:pPr>
    </w:lvl>
    <w:lvl w:ilvl="7" w:tplc="7866615E">
      <w:start w:val="1"/>
      <w:numFmt w:val="lowerLetter"/>
      <w:lvlText w:val="%8."/>
      <w:lvlJc w:val="left"/>
      <w:pPr>
        <w:ind w:left="2880" w:hanging="360"/>
      </w:pPr>
    </w:lvl>
    <w:lvl w:ilvl="8" w:tplc="F14ED696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E634F"/>
    <w:multiLevelType w:val="multilevel"/>
    <w:tmpl w:val="A418C71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87228FC"/>
    <w:multiLevelType w:val="hybridMultilevel"/>
    <w:tmpl w:val="9BB891CC"/>
    <w:lvl w:ilvl="0" w:tplc="6FB6F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A29D6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818EB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EFFE84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F20378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BF4F2C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22A4E1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FE045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3AAFA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E509FF"/>
    <w:multiLevelType w:val="hybridMultilevel"/>
    <w:tmpl w:val="16E6C92C"/>
    <w:lvl w:ilvl="0" w:tplc="DBF00742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F15E5F2E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FE244780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45C29D0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CBF869A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7CC29098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B9A283A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C29082A0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2481E92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67291"/>
    <w:multiLevelType w:val="hybridMultilevel"/>
    <w:tmpl w:val="8CFC3FCC"/>
    <w:lvl w:ilvl="0" w:tplc="A274B736">
      <w:start w:val="1"/>
      <w:numFmt w:val="decimal"/>
      <w:lvlText w:val="%1)"/>
      <w:lvlJc w:val="left"/>
      <w:pPr>
        <w:ind w:left="360" w:hanging="360"/>
      </w:pPr>
    </w:lvl>
    <w:lvl w:ilvl="1" w:tplc="1896B3BC">
      <w:start w:val="1"/>
      <w:numFmt w:val="lowerLetter"/>
      <w:lvlText w:val="%2)"/>
      <w:lvlJc w:val="left"/>
      <w:pPr>
        <w:ind w:left="720" w:hanging="360"/>
      </w:pPr>
    </w:lvl>
    <w:lvl w:ilvl="2" w:tplc="B212FA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544680">
      <w:start w:val="1"/>
      <w:numFmt w:val="decimal"/>
      <w:lvlText w:val="(%4)"/>
      <w:lvlJc w:val="left"/>
      <w:pPr>
        <w:ind w:left="1440" w:hanging="360"/>
      </w:pPr>
    </w:lvl>
    <w:lvl w:ilvl="4" w:tplc="1D92D9D2">
      <w:start w:val="1"/>
      <w:numFmt w:val="lowerLetter"/>
      <w:lvlText w:val="(%5)"/>
      <w:lvlJc w:val="left"/>
      <w:pPr>
        <w:ind w:left="1800" w:hanging="360"/>
      </w:pPr>
    </w:lvl>
    <w:lvl w:ilvl="5" w:tplc="C6D431CA">
      <w:start w:val="1"/>
      <w:numFmt w:val="lowerRoman"/>
      <w:lvlText w:val="(%6)"/>
      <w:lvlJc w:val="left"/>
      <w:pPr>
        <w:ind w:left="2160" w:hanging="360"/>
      </w:pPr>
    </w:lvl>
    <w:lvl w:ilvl="6" w:tplc="A386C37A">
      <w:start w:val="1"/>
      <w:numFmt w:val="decimal"/>
      <w:lvlText w:val="%7."/>
      <w:lvlJc w:val="left"/>
      <w:pPr>
        <w:ind w:left="2520" w:hanging="360"/>
      </w:pPr>
    </w:lvl>
    <w:lvl w:ilvl="7" w:tplc="B448A442">
      <w:start w:val="1"/>
      <w:numFmt w:val="lowerLetter"/>
      <w:lvlText w:val="%8."/>
      <w:lvlJc w:val="left"/>
      <w:pPr>
        <w:ind w:left="2880" w:hanging="360"/>
      </w:pPr>
    </w:lvl>
    <w:lvl w:ilvl="8" w:tplc="FBC8D1B0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7649DC"/>
    <w:multiLevelType w:val="multilevel"/>
    <w:tmpl w:val="45B45B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F248F"/>
    <w:multiLevelType w:val="hybridMultilevel"/>
    <w:tmpl w:val="04050021"/>
    <w:lvl w:ilvl="0" w:tplc="CD9A1F4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76A6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778D8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37CA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6B92279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BE1010B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80687C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4A44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030A0EE0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E0D0D"/>
    <w:multiLevelType w:val="hybridMultilevel"/>
    <w:tmpl w:val="5D16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A7490">
      <w:numFmt w:val="bullet"/>
      <w:lvlText w:val="•"/>
      <w:lvlJc w:val="left"/>
      <w:pPr>
        <w:ind w:left="2775" w:hanging="169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42460"/>
    <w:multiLevelType w:val="hybridMultilevel"/>
    <w:tmpl w:val="8CFC3FCC"/>
    <w:lvl w:ilvl="0" w:tplc="57CA6D62">
      <w:start w:val="1"/>
      <w:numFmt w:val="decimal"/>
      <w:lvlText w:val="%1)"/>
      <w:lvlJc w:val="left"/>
      <w:pPr>
        <w:ind w:left="360" w:hanging="360"/>
      </w:pPr>
    </w:lvl>
    <w:lvl w:ilvl="1" w:tplc="D01AFB00">
      <w:start w:val="1"/>
      <w:numFmt w:val="lowerLetter"/>
      <w:lvlText w:val="%2)"/>
      <w:lvlJc w:val="left"/>
      <w:pPr>
        <w:ind w:left="720" w:hanging="360"/>
      </w:pPr>
    </w:lvl>
    <w:lvl w:ilvl="2" w:tplc="EF96E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124A00E">
      <w:start w:val="1"/>
      <w:numFmt w:val="decimal"/>
      <w:lvlText w:val="(%4)"/>
      <w:lvlJc w:val="left"/>
      <w:pPr>
        <w:ind w:left="1440" w:hanging="360"/>
      </w:pPr>
    </w:lvl>
    <w:lvl w:ilvl="4" w:tplc="D338C324">
      <w:start w:val="1"/>
      <w:numFmt w:val="lowerLetter"/>
      <w:lvlText w:val="(%5)"/>
      <w:lvlJc w:val="left"/>
      <w:pPr>
        <w:ind w:left="1800" w:hanging="360"/>
      </w:pPr>
    </w:lvl>
    <w:lvl w:ilvl="5" w:tplc="E92CFE26">
      <w:start w:val="1"/>
      <w:numFmt w:val="lowerRoman"/>
      <w:lvlText w:val="(%6)"/>
      <w:lvlJc w:val="left"/>
      <w:pPr>
        <w:ind w:left="2160" w:hanging="360"/>
      </w:pPr>
    </w:lvl>
    <w:lvl w:ilvl="6" w:tplc="82487D3C">
      <w:start w:val="1"/>
      <w:numFmt w:val="decimal"/>
      <w:lvlText w:val="%7."/>
      <w:lvlJc w:val="left"/>
      <w:pPr>
        <w:ind w:left="2520" w:hanging="360"/>
      </w:pPr>
    </w:lvl>
    <w:lvl w:ilvl="7" w:tplc="0500457C">
      <w:start w:val="1"/>
      <w:numFmt w:val="lowerLetter"/>
      <w:lvlText w:val="%8."/>
      <w:lvlJc w:val="left"/>
      <w:pPr>
        <w:ind w:left="2880" w:hanging="360"/>
      </w:pPr>
    </w:lvl>
    <w:lvl w:ilvl="8" w:tplc="FE6E463C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A25B9"/>
    <w:multiLevelType w:val="hybridMultilevel"/>
    <w:tmpl w:val="BB542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B5D5C"/>
    <w:multiLevelType w:val="hybridMultilevel"/>
    <w:tmpl w:val="D496F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612607">
    <w:abstractNumId w:val="9"/>
  </w:num>
  <w:num w:numId="2" w16cid:durableId="487209290">
    <w:abstractNumId w:val="4"/>
  </w:num>
  <w:num w:numId="3" w16cid:durableId="435173918">
    <w:abstractNumId w:val="16"/>
  </w:num>
  <w:num w:numId="4" w16cid:durableId="1922904343">
    <w:abstractNumId w:val="25"/>
  </w:num>
  <w:num w:numId="5" w16cid:durableId="890775919">
    <w:abstractNumId w:val="23"/>
  </w:num>
  <w:num w:numId="6" w16cid:durableId="2087258974">
    <w:abstractNumId w:val="19"/>
  </w:num>
  <w:num w:numId="7" w16cid:durableId="1848670112">
    <w:abstractNumId w:val="13"/>
  </w:num>
  <w:num w:numId="8" w16cid:durableId="1310674951">
    <w:abstractNumId w:val="2"/>
  </w:num>
  <w:num w:numId="9" w16cid:durableId="1116753495">
    <w:abstractNumId w:val="0"/>
  </w:num>
  <w:num w:numId="10" w16cid:durableId="1257327137">
    <w:abstractNumId w:val="26"/>
  </w:num>
  <w:num w:numId="11" w16cid:durableId="99224125">
    <w:abstractNumId w:val="12"/>
  </w:num>
  <w:num w:numId="12" w16cid:durableId="1600211927">
    <w:abstractNumId w:val="7"/>
  </w:num>
  <w:num w:numId="13" w16cid:durableId="653460271">
    <w:abstractNumId w:val="18"/>
  </w:num>
  <w:num w:numId="14" w16cid:durableId="1495757893">
    <w:abstractNumId w:val="11"/>
  </w:num>
  <w:num w:numId="15" w16cid:durableId="97917833">
    <w:abstractNumId w:val="21"/>
  </w:num>
  <w:num w:numId="16" w16cid:durableId="1400708344">
    <w:abstractNumId w:val="15"/>
  </w:num>
  <w:num w:numId="17" w16cid:durableId="450368343">
    <w:abstractNumId w:val="22"/>
  </w:num>
  <w:num w:numId="18" w16cid:durableId="1521429951">
    <w:abstractNumId w:val="28"/>
  </w:num>
  <w:num w:numId="19" w16cid:durableId="1211652754">
    <w:abstractNumId w:val="3"/>
  </w:num>
  <w:num w:numId="20" w16cid:durableId="1805272328">
    <w:abstractNumId w:val="1"/>
  </w:num>
  <w:num w:numId="21" w16cid:durableId="578905430">
    <w:abstractNumId w:val="8"/>
  </w:num>
  <w:num w:numId="22" w16cid:durableId="583537177">
    <w:abstractNumId w:val="27"/>
  </w:num>
  <w:num w:numId="23" w16cid:durableId="1570726239">
    <w:abstractNumId w:val="10"/>
  </w:num>
  <w:num w:numId="24" w16cid:durableId="1513836483">
    <w:abstractNumId w:val="5"/>
  </w:num>
  <w:num w:numId="25" w16cid:durableId="1472820127">
    <w:abstractNumId w:val="14"/>
  </w:num>
  <w:num w:numId="26" w16cid:durableId="1772242483">
    <w:abstractNumId w:val="17"/>
  </w:num>
  <w:num w:numId="27" w16cid:durableId="1608462284">
    <w:abstractNumId w:val="20"/>
  </w:num>
  <w:num w:numId="28" w16cid:durableId="994649794">
    <w:abstractNumId w:val="6"/>
  </w:num>
  <w:num w:numId="29" w16cid:durableId="20488690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93"/>
    <w:rsid w:val="00023C6D"/>
    <w:rsid w:val="00027E7C"/>
    <w:rsid w:val="00035A3F"/>
    <w:rsid w:val="000573F5"/>
    <w:rsid w:val="00074102"/>
    <w:rsid w:val="000903CB"/>
    <w:rsid w:val="000A1ED5"/>
    <w:rsid w:val="000B7754"/>
    <w:rsid w:val="000C610C"/>
    <w:rsid w:val="000C75E9"/>
    <w:rsid w:val="000D372D"/>
    <w:rsid w:val="000D40A1"/>
    <w:rsid w:val="000D65E1"/>
    <w:rsid w:val="000E03E5"/>
    <w:rsid w:val="000F1824"/>
    <w:rsid w:val="001020EF"/>
    <w:rsid w:val="0010451C"/>
    <w:rsid w:val="00115A94"/>
    <w:rsid w:val="001255E6"/>
    <w:rsid w:val="00135799"/>
    <w:rsid w:val="00154785"/>
    <w:rsid w:val="00165A72"/>
    <w:rsid w:val="00172864"/>
    <w:rsid w:val="00187F19"/>
    <w:rsid w:val="001B34D6"/>
    <w:rsid w:val="001B42AD"/>
    <w:rsid w:val="001B654B"/>
    <w:rsid w:val="001B67E3"/>
    <w:rsid w:val="001B7A9C"/>
    <w:rsid w:val="001C012C"/>
    <w:rsid w:val="001D2FF8"/>
    <w:rsid w:val="001D70A6"/>
    <w:rsid w:val="001E4E17"/>
    <w:rsid w:val="001F67A8"/>
    <w:rsid w:val="00201EF0"/>
    <w:rsid w:val="00234860"/>
    <w:rsid w:val="00245ECD"/>
    <w:rsid w:val="00264441"/>
    <w:rsid w:val="00265638"/>
    <w:rsid w:val="00274AE7"/>
    <w:rsid w:val="00277EB2"/>
    <w:rsid w:val="00284C99"/>
    <w:rsid w:val="00287A43"/>
    <w:rsid w:val="0029242B"/>
    <w:rsid w:val="00292FBF"/>
    <w:rsid w:val="002C2294"/>
    <w:rsid w:val="002C45E1"/>
    <w:rsid w:val="002D1C80"/>
    <w:rsid w:val="002D35A4"/>
    <w:rsid w:val="002D5157"/>
    <w:rsid w:val="002E485C"/>
    <w:rsid w:val="002E77FF"/>
    <w:rsid w:val="002F00D4"/>
    <w:rsid w:val="002F7E9B"/>
    <w:rsid w:val="00301DDE"/>
    <w:rsid w:val="003319AB"/>
    <w:rsid w:val="00356FE5"/>
    <w:rsid w:val="003570BA"/>
    <w:rsid w:val="003949A4"/>
    <w:rsid w:val="0039591A"/>
    <w:rsid w:val="00396910"/>
    <w:rsid w:val="003A0E5F"/>
    <w:rsid w:val="003A1A8E"/>
    <w:rsid w:val="003A32BA"/>
    <w:rsid w:val="003C2096"/>
    <w:rsid w:val="003C7F13"/>
    <w:rsid w:val="003D34AD"/>
    <w:rsid w:val="003E2966"/>
    <w:rsid w:val="003E2AE2"/>
    <w:rsid w:val="00404E84"/>
    <w:rsid w:val="0041609B"/>
    <w:rsid w:val="00422D8F"/>
    <w:rsid w:val="004320C2"/>
    <w:rsid w:val="00475A9B"/>
    <w:rsid w:val="004A5A48"/>
    <w:rsid w:val="004D1C11"/>
    <w:rsid w:val="004D393D"/>
    <w:rsid w:val="004D4058"/>
    <w:rsid w:val="00511B88"/>
    <w:rsid w:val="0051554E"/>
    <w:rsid w:val="00527E03"/>
    <w:rsid w:val="00557E52"/>
    <w:rsid w:val="0058306F"/>
    <w:rsid w:val="00585DC5"/>
    <w:rsid w:val="005A45E8"/>
    <w:rsid w:val="005A7387"/>
    <w:rsid w:val="005B4ADD"/>
    <w:rsid w:val="005C35C6"/>
    <w:rsid w:val="005D11AB"/>
    <w:rsid w:val="005D4C68"/>
    <w:rsid w:val="005D55CE"/>
    <w:rsid w:val="005F049D"/>
    <w:rsid w:val="00614A4C"/>
    <w:rsid w:val="00617B9C"/>
    <w:rsid w:val="006247FA"/>
    <w:rsid w:val="00631FBB"/>
    <w:rsid w:val="00634DFC"/>
    <w:rsid w:val="00634E3C"/>
    <w:rsid w:val="00641A1B"/>
    <w:rsid w:val="0067695F"/>
    <w:rsid w:val="00676AE3"/>
    <w:rsid w:val="006804AA"/>
    <w:rsid w:val="0068156B"/>
    <w:rsid w:val="0069293D"/>
    <w:rsid w:val="00694719"/>
    <w:rsid w:val="006A5502"/>
    <w:rsid w:val="006E1EBB"/>
    <w:rsid w:val="006F6175"/>
    <w:rsid w:val="0070443D"/>
    <w:rsid w:val="0072015E"/>
    <w:rsid w:val="007472DF"/>
    <w:rsid w:val="007612BA"/>
    <w:rsid w:val="00782D01"/>
    <w:rsid w:val="0078407D"/>
    <w:rsid w:val="007A30B4"/>
    <w:rsid w:val="007A419D"/>
    <w:rsid w:val="007A7678"/>
    <w:rsid w:val="007B3583"/>
    <w:rsid w:val="007C56CB"/>
    <w:rsid w:val="007C6EC7"/>
    <w:rsid w:val="007D45BB"/>
    <w:rsid w:val="007E32AC"/>
    <w:rsid w:val="007F2CE4"/>
    <w:rsid w:val="00803587"/>
    <w:rsid w:val="008050DD"/>
    <w:rsid w:val="00833ED4"/>
    <w:rsid w:val="008417AF"/>
    <w:rsid w:val="00857356"/>
    <w:rsid w:val="00872A99"/>
    <w:rsid w:val="0087328A"/>
    <w:rsid w:val="00875449"/>
    <w:rsid w:val="008908C9"/>
    <w:rsid w:val="00890B26"/>
    <w:rsid w:val="008928A8"/>
    <w:rsid w:val="008A26CF"/>
    <w:rsid w:val="008B1BDA"/>
    <w:rsid w:val="008D67E0"/>
    <w:rsid w:val="008E040F"/>
    <w:rsid w:val="008E4FF1"/>
    <w:rsid w:val="008E530F"/>
    <w:rsid w:val="008E56CC"/>
    <w:rsid w:val="00903716"/>
    <w:rsid w:val="0091150E"/>
    <w:rsid w:val="00917BB3"/>
    <w:rsid w:val="009276C0"/>
    <w:rsid w:val="00942754"/>
    <w:rsid w:val="009501F7"/>
    <w:rsid w:val="00952C31"/>
    <w:rsid w:val="00957628"/>
    <w:rsid w:val="0097446A"/>
    <w:rsid w:val="00977669"/>
    <w:rsid w:val="0099197F"/>
    <w:rsid w:val="009A3BE3"/>
    <w:rsid w:val="009B5B4D"/>
    <w:rsid w:val="00A036FD"/>
    <w:rsid w:val="00A16644"/>
    <w:rsid w:val="00A33FFA"/>
    <w:rsid w:val="00A347D2"/>
    <w:rsid w:val="00A355F7"/>
    <w:rsid w:val="00A42A13"/>
    <w:rsid w:val="00A4467C"/>
    <w:rsid w:val="00A556BE"/>
    <w:rsid w:val="00A751E2"/>
    <w:rsid w:val="00A8130D"/>
    <w:rsid w:val="00A94981"/>
    <w:rsid w:val="00A955AB"/>
    <w:rsid w:val="00AA3BEF"/>
    <w:rsid w:val="00AA6106"/>
    <w:rsid w:val="00AC10B0"/>
    <w:rsid w:val="00AE2198"/>
    <w:rsid w:val="00AE6A72"/>
    <w:rsid w:val="00AE7433"/>
    <w:rsid w:val="00B03F7C"/>
    <w:rsid w:val="00B133DA"/>
    <w:rsid w:val="00B245BB"/>
    <w:rsid w:val="00B32C06"/>
    <w:rsid w:val="00B34C3C"/>
    <w:rsid w:val="00B52756"/>
    <w:rsid w:val="00B61072"/>
    <w:rsid w:val="00B65167"/>
    <w:rsid w:val="00B67856"/>
    <w:rsid w:val="00B67C3C"/>
    <w:rsid w:val="00B742FF"/>
    <w:rsid w:val="00B92321"/>
    <w:rsid w:val="00BB3F19"/>
    <w:rsid w:val="00BB7887"/>
    <w:rsid w:val="00BC0D2B"/>
    <w:rsid w:val="00BD34AF"/>
    <w:rsid w:val="00C05757"/>
    <w:rsid w:val="00C11B15"/>
    <w:rsid w:val="00C20093"/>
    <w:rsid w:val="00C20523"/>
    <w:rsid w:val="00C20AE3"/>
    <w:rsid w:val="00C43FB5"/>
    <w:rsid w:val="00C45E3E"/>
    <w:rsid w:val="00C475C7"/>
    <w:rsid w:val="00C623EC"/>
    <w:rsid w:val="00C71C9C"/>
    <w:rsid w:val="00C932F6"/>
    <w:rsid w:val="00C95512"/>
    <w:rsid w:val="00CB3EB2"/>
    <w:rsid w:val="00CB4FD9"/>
    <w:rsid w:val="00CC751E"/>
    <w:rsid w:val="00CD5564"/>
    <w:rsid w:val="00D02EE3"/>
    <w:rsid w:val="00D03DCB"/>
    <w:rsid w:val="00D12C52"/>
    <w:rsid w:val="00D14240"/>
    <w:rsid w:val="00D14807"/>
    <w:rsid w:val="00D62303"/>
    <w:rsid w:val="00D67EFE"/>
    <w:rsid w:val="00D7324D"/>
    <w:rsid w:val="00D90299"/>
    <w:rsid w:val="00D920CA"/>
    <w:rsid w:val="00DC1A01"/>
    <w:rsid w:val="00DD0C23"/>
    <w:rsid w:val="00DD6104"/>
    <w:rsid w:val="00DE1748"/>
    <w:rsid w:val="00E0192B"/>
    <w:rsid w:val="00E35856"/>
    <w:rsid w:val="00E40221"/>
    <w:rsid w:val="00E65291"/>
    <w:rsid w:val="00E6629E"/>
    <w:rsid w:val="00E84251"/>
    <w:rsid w:val="00E867DF"/>
    <w:rsid w:val="00E86EC9"/>
    <w:rsid w:val="00EA0BCB"/>
    <w:rsid w:val="00EB3BEC"/>
    <w:rsid w:val="00ED7887"/>
    <w:rsid w:val="00EF080C"/>
    <w:rsid w:val="00EF21F5"/>
    <w:rsid w:val="00EF513C"/>
    <w:rsid w:val="00F00F96"/>
    <w:rsid w:val="00F03877"/>
    <w:rsid w:val="00F12D97"/>
    <w:rsid w:val="00F15FAC"/>
    <w:rsid w:val="00F173A6"/>
    <w:rsid w:val="00F52966"/>
    <w:rsid w:val="00F55569"/>
    <w:rsid w:val="00F70748"/>
    <w:rsid w:val="00F74029"/>
    <w:rsid w:val="00F75AA5"/>
    <w:rsid w:val="00F7605D"/>
    <w:rsid w:val="00F871FF"/>
    <w:rsid w:val="00F928CA"/>
    <w:rsid w:val="00F97E55"/>
    <w:rsid w:val="00FB0134"/>
    <w:rsid w:val="00FB1F51"/>
    <w:rsid w:val="00FB31CD"/>
    <w:rsid w:val="00FB5D46"/>
    <w:rsid w:val="00FB6CA0"/>
    <w:rsid w:val="00FD1244"/>
    <w:rsid w:val="2055C30E"/>
    <w:rsid w:val="5205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6AF9E"/>
  <w15:chartTrackingRefBased/>
  <w15:docId w15:val="{3D7A6D1D-DA2F-4D34-B629-AF8371C0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265638"/>
    <w:pPr>
      <w:keepNext/>
      <w:keepLines/>
      <w:pageBreakBefore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65638"/>
    <w:pPr>
      <w:keepNext/>
      <w:keepLines/>
      <w:numPr>
        <w:ilvl w:val="1"/>
        <w:numId w:val="3"/>
      </w:numPr>
      <w:suppressAutoHyphens/>
      <w:spacing w:before="360"/>
      <w:ind w:left="578" w:hanging="578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65638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5638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265638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265638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55198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1947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14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2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o690.zcu.cz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itace.com/soubory/csniso690-interpretace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ika\Downloads\&#352;ablona%20Z&#225;v&#283;re&#269;n&#225;%20pr&#225;ce%20na%20V&#352;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35027177FA46B3B23E491D5E5E4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7B253-8530-4C6D-9EAA-8BA6D569C063}"/>
      </w:docPartPr>
      <w:docPartBody>
        <w:p w:rsidR="00662ECA" w:rsidRDefault="00E53066">
          <w:pPr>
            <w:pStyle w:val="4735027177FA46B3B23E491D5E5E4EBE"/>
          </w:pPr>
          <w:r w:rsidRPr="009949A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66"/>
    <w:rsid w:val="003942D3"/>
    <w:rsid w:val="00662ECA"/>
    <w:rsid w:val="007B5F95"/>
    <w:rsid w:val="00E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735027177FA46B3B23E491D5E5E4EBE">
    <w:name w:val="4735027177FA46B3B23E491D5E5E4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BB16A-1E0F-4115-AADC-10D5070CD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CEF72-1B4D-4D33-9891-FFC95F507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7D767-2E0D-494D-8433-FAEBD4A37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C1A596-E5BE-4405-BB39-8891EE7E0A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věrečná práce na VŠPJ</Template>
  <TotalTime>199</TotalTime>
  <Pages>15</Pages>
  <Words>2016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rejčí</dc:creator>
  <cp:keywords/>
  <dc:description/>
  <cp:lastModifiedBy>Ondřej Staněk</cp:lastModifiedBy>
  <cp:revision>5</cp:revision>
  <dcterms:created xsi:type="dcterms:W3CDTF">2022-07-01T09:29:00Z</dcterms:created>
  <dcterms:modified xsi:type="dcterms:W3CDTF">2023-02-0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